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E25772" w14:paraId="08EDBB90" w14:textId="77777777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B65BC17" w14:textId="77777777" w:rsidR="00DA02EC" w:rsidRPr="00E25772" w:rsidRDefault="00DA02EC" w:rsidP="00DA02EC">
            <w:pPr>
              <w:rPr>
                <w:rFonts w:ascii="Times New Roman" w:hAnsi="Times New Roman" w:cs="Times New Roman"/>
              </w:rPr>
            </w:pPr>
          </w:p>
        </w:tc>
      </w:tr>
    </w:tbl>
    <w:p w14:paraId="6F22402C" w14:textId="003A7500" w:rsidR="004F4436" w:rsidRDefault="00502469" w:rsidP="00895E58">
      <w:pPr>
        <w:tabs>
          <w:tab w:val="left" w:pos="1860"/>
        </w:tabs>
        <w:rPr>
          <w:rFonts w:ascii="Times New Roman" w:hAnsi="Times New Roman" w:cs="Times New Roman"/>
        </w:rPr>
      </w:pPr>
      <w:r w:rsidRPr="00C37DB9">
        <w:rPr>
          <w:rFonts w:ascii="Merriweather Light" w:hAnsi="Merriweather Light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191F46D" wp14:editId="4BF3A923">
            <wp:simplePos x="0" y="0"/>
            <wp:positionH relativeFrom="page">
              <wp:posOffset>274320</wp:posOffset>
            </wp:positionH>
            <wp:positionV relativeFrom="page">
              <wp:posOffset>629920</wp:posOffset>
            </wp:positionV>
            <wp:extent cx="3048969" cy="763905"/>
            <wp:effectExtent l="0" t="0" r="0" b="0"/>
            <wp:wrapTight wrapText="bothSides">
              <wp:wrapPolygon edited="0">
                <wp:start x="4049" y="1436"/>
                <wp:lineTo x="3599" y="7900"/>
                <wp:lineTo x="3329" y="8259"/>
                <wp:lineTo x="2879" y="11491"/>
                <wp:lineTo x="2879" y="13646"/>
                <wp:lineTo x="4049" y="20110"/>
                <wp:lineTo x="5399" y="20828"/>
                <wp:lineTo x="6749" y="21187"/>
                <wp:lineTo x="7378" y="21187"/>
                <wp:lineTo x="7648" y="19392"/>
                <wp:lineTo x="17546" y="19392"/>
                <wp:lineTo x="20336" y="17955"/>
                <wp:lineTo x="20336" y="3950"/>
                <wp:lineTo x="19616" y="3591"/>
                <wp:lineTo x="4679" y="1436"/>
                <wp:lineTo x="4049" y="143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53798" b="85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37" cy="76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14ADF" w14:textId="13535D99" w:rsidR="00895E58" w:rsidRPr="00E25772" w:rsidRDefault="00895E58" w:rsidP="00895E58">
      <w:pPr>
        <w:tabs>
          <w:tab w:val="left" w:pos="1860"/>
        </w:tabs>
        <w:rPr>
          <w:rFonts w:ascii="Times New Roman" w:hAnsi="Times New Roman" w:cs="Times New Roman"/>
        </w:rPr>
      </w:pPr>
      <w:r w:rsidRPr="00E25772">
        <w:rPr>
          <w:rFonts w:ascii="Times New Roman" w:hAnsi="Times New Roman" w:cs="Times New Roman"/>
        </w:rPr>
        <w:tab/>
      </w:r>
    </w:p>
    <w:p w14:paraId="6DE88E2C" w14:textId="77777777" w:rsidR="00E151C8" w:rsidRPr="00E25772" w:rsidRDefault="00E151C8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5772">
        <w:rPr>
          <w:rFonts w:ascii="Times New Roman" w:hAnsi="Times New Roman" w:cs="Times New Roman"/>
          <w:sz w:val="26"/>
          <w:szCs w:val="26"/>
        </w:rPr>
        <w:t>SVEUČILIŠTE U ZADRU</w:t>
      </w:r>
    </w:p>
    <w:p w14:paraId="0DA313E4" w14:textId="0C64DCBD" w:rsidR="00E25772" w:rsidRDefault="00705875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E151C8" w:rsidRPr="00E25772">
        <w:rPr>
          <w:rFonts w:ascii="Times New Roman" w:hAnsi="Times New Roman" w:cs="Times New Roman"/>
          <w:sz w:val="26"/>
          <w:szCs w:val="26"/>
        </w:rPr>
        <w:t>oktorski studij</w:t>
      </w:r>
      <w:r w:rsidR="00991E3E" w:rsidRPr="00E257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3EC681" w14:textId="77777777" w:rsidR="00E151C8" w:rsidRPr="00E25772" w:rsidRDefault="00991E3E" w:rsidP="00E151C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E25772">
        <w:rPr>
          <w:rFonts w:ascii="Times New Roman" w:hAnsi="Times New Roman" w:cs="Times New Roman"/>
          <w:i/>
          <w:sz w:val="26"/>
          <w:szCs w:val="26"/>
        </w:rPr>
        <w:t>Humanističke znanosti</w:t>
      </w:r>
    </w:p>
    <w:p w14:paraId="375210F0" w14:textId="77777777" w:rsidR="00576364" w:rsidRPr="00E25772" w:rsidRDefault="00576364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60AB5D" w14:textId="77777777" w:rsidR="00895E58" w:rsidRPr="00E25772" w:rsidRDefault="00470069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B095E" w14:textId="77777777" w:rsidR="00895E58" w:rsidRPr="00E25772" w:rsidRDefault="00895E5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33B49" w14:textId="77777777" w:rsidR="00195E87" w:rsidRPr="00E25772" w:rsidRDefault="00E25772" w:rsidP="00B60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772">
        <w:rPr>
          <w:rFonts w:ascii="Times New Roman" w:hAnsi="Times New Roman" w:cs="Times New Roman"/>
          <w:b/>
          <w:sz w:val="24"/>
          <w:szCs w:val="24"/>
        </w:rPr>
        <w:t>PODROBNO</w:t>
      </w:r>
      <w:r w:rsidR="00991E3E" w:rsidRPr="00E25772">
        <w:rPr>
          <w:rFonts w:ascii="Times New Roman" w:hAnsi="Times New Roman" w:cs="Times New Roman"/>
          <w:b/>
          <w:sz w:val="24"/>
          <w:szCs w:val="24"/>
        </w:rPr>
        <w:t xml:space="preserve"> SEMESTRALNO IZVJEŠĆE MENTORA</w:t>
      </w:r>
    </w:p>
    <w:p w14:paraId="13C614B9" w14:textId="77777777" w:rsidR="00B60463" w:rsidRPr="00E25772" w:rsidRDefault="00B60463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B60463" w:rsidRPr="00E25772" w14:paraId="27F43D93" w14:textId="77777777" w:rsidTr="00C56E06">
        <w:trPr>
          <w:trHeight w:val="283"/>
        </w:trPr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3115AF56" w14:textId="2ACAADB0" w:rsidR="00B60463" w:rsidRPr="004A610F" w:rsidRDefault="004A610F" w:rsidP="003C4E62">
            <w:pPr>
              <w:spacing w:before="12" w:after="12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A6364D">
              <w:rPr>
                <w:rFonts w:ascii="Times New Roman" w:hAnsi="Times New Roman" w:cs="Times New Roman"/>
                <w:b/>
                <w:sz w:val="24"/>
                <w:szCs w:val="24"/>
              </w:rPr>
              <w:t>PODACI O DOKTORAND</w:t>
            </w:r>
            <w:r w:rsidR="003C4E6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A6364D">
              <w:rPr>
                <w:rFonts w:ascii="Times New Roman" w:hAnsi="Times New Roman" w:cs="Times New Roman"/>
                <w:b/>
                <w:sz w:val="24"/>
                <w:szCs w:val="24"/>
              </w:rPr>
              <w:t>, MENTOR</w:t>
            </w:r>
            <w:r w:rsidR="003C4E6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A63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KOMENTOR</w:t>
            </w:r>
            <w:r w:rsidR="003C4E6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</w:tr>
      <w:tr w:rsidR="002F763E" w:rsidRPr="00E25772" w14:paraId="4B30D1ED" w14:textId="77777777" w:rsidTr="00E25772">
        <w:trPr>
          <w:trHeight w:val="567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B073E" w14:textId="18175557" w:rsidR="002F763E" w:rsidRPr="00E25772" w:rsidRDefault="002F763E" w:rsidP="003C4E62">
            <w:pPr>
              <w:rPr>
                <w:rFonts w:ascii="Times New Roman" w:hAnsi="Times New Roman" w:cs="Times New Roman"/>
              </w:rPr>
            </w:pPr>
            <w:r w:rsidRPr="00E25772">
              <w:rPr>
                <w:rFonts w:ascii="Times New Roman" w:hAnsi="Times New Roman" w:cs="Times New Roman"/>
              </w:rPr>
              <w:t>Ime i prezime doktorand</w:t>
            </w:r>
            <w:r w:rsidR="003C4E6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5681C35E" w14:textId="77777777" w:rsidR="002F763E" w:rsidRPr="00E25772" w:rsidRDefault="002F763E" w:rsidP="008F0D1B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2F763E" w:rsidRPr="00E25772" w14:paraId="29A38426" w14:textId="77777777" w:rsidTr="00E25772">
        <w:trPr>
          <w:trHeight w:val="567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256B4" w14:textId="552E35EE" w:rsidR="002F763E" w:rsidRPr="00E25772" w:rsidRDefault="002F763E" w:rsidP="003C4E62">
            <w:pPr>
              <w:rPr>
                <w:rFonts w:ascii="Times New Roman" w:hAnsi="Times New Roman" w:cs="Times New Roman"/>
              </w:rPr>
            </w:pPr>
            <w:r w:rsidRPr="00E25772">
              <w:rPr>
                <w:rFonts w:ascii="Times New Roman" w:hAnsi="Times New Roman" w:cs="Times New Roman"/>
              </w:rPr>
              <w:t>Matični broj doktorand</w:t>
            </w:r>
            <w:r w:rsidR="003C4E6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2DF4F68E" w14:textId="77777777" w:rsidR="002F763E" w:rsidRPr="00E25772" w:rsidRDefault="002F763E" w:rsidP="008F0D1B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B60463" w:rsidRPr="00E25772" w14:paraId="548A9D81" w14:textId="77777777" w:rsidTr="00E25772">
        <w:trPr>
          <w:trHeight w:val="567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16220" w14:textId="37F29592" w:rsidR="00B60463" w:rsidRPr="00E25772" w:rsidRDefault="00083F5E" w:rsidP="003C4E62">
            <w:pPr>
              <w:spacing w:before="12" w:after="12"/>
              <w:rPr>
                <w:rFonts w:ascii="Times New Roman" w:hAnsi="Times New Roman" w:cs="Times New Roman"/>
              </w:rPr>
            </w:pPr>
            <w:r w:rsidRPr="00E25772">
              <w:rPr>
                <w:rFonts w:ascii="Times New Roman" w:hAnsi="Times New Roman" w:cs="Times New Roman"/>
              </w:rPr>
              <w:t>Titula, ime i prezime mentor</w:t>
            </w:r>
            <w:r w:rsidR="003C4E6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E2192" w14:textId="77777777" w:rsidR="004F7F07" w:rsidRPr="00E25772" w:rsidRDefault="004F7F07" w:rsidP="004F7F07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E25772" w:rsidRPr="00E25772" w14:paraId="0D4661E8" w14:textId="77777777" w:rsidTr="00E25772">
        <w:trPr>
          <w:trHeight w:val="567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93D6F" w14:textId="4B6DA01D" w:rsidR="00E25772" w:rsidRPr="00A6364D" w:rsidRDefault="00E25772" w:rsidP="003C4E62">
            <w:pPr>
              <w:spacing w:before="12" w:after="12"/>
              <w:rPr>
                <w:rFonts w:ascii="Times New Roman" w:hAnsi="Times New Roman" w:cs="Times New Roman"/>
              </w:rPr>
            </w:pPr>
            <w:r w:rsidRPr="00A6364D">
              <w:rPr>
                <w:rFonts w:ascii="Times New Roman" w:hAnsi="Times New Roman" w:cs="Times New Roman"/>
              </w:rPr>
              <w:t>Titula, ime i prezime komentor</w:t>
            </w:r>
            <w:r w:rsidR="003C4E6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6AC22" w14:textId="77777777" w:rsidR="00E25772" w:rsidRPr="00A6364D" w:rsidRDefault="00E25772" w:rsidP="00B05C2A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</w:tbl>
    <w:p w14:paraId="6026B4AE" w14:textId="77777777" w:rsidR="002F763E" w:rsidRPr="00E25772" w:rsidRDefault="002F763E" w:rsidP="002F763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905"/>
        <w:gridCol w:w="2515"/>
        <w:gridCol w:w="1127"/>
        <w:gridCol w:w="1027"/>
        <w:gridCol w:w="687"/>
      </w:tblGrid>
      <w:tr w:rsidR="005934F9" w:rsidRPr="00E25772" w14:paraId="554717B6" w14:textId="77777777" w:rsidTr="00E25772">
        <w:trPr>
          <w:jc w:val="center"/>
        </w:trPr>
        <w:tc>
          <w:tcPr>
            <w:tcW w:w="969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47EE6847" w14:textId="517682EF" w:rsidR="005934F9" w:rsidRPr="00A6364D" w:rsidRDefault="003C4E62" w:rsidP="00A6364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ktorand</w:t>
            </w:r>
            <w:r w:rsidR="005934F9" w:rsidRPr="00A6364D">
              <w:rPr>
                <w:rFonts w:ascii="Times New Roman" w:hAnsi="Times New Roman" w:cs="Times New Roman"/>
                <w:bCs/>
              </w:rPr>
              <w:t xml:space="preserve"> </w:t>
            </w:r>
            <w:r w:rsidR="005934F9" w:rsidRPr="00A6364D">
              <w:rPr>
                <w:rFonts w:ascii="Times New Roman" w:hAnsi="Times New Roman" w:cs="Times New Roman"/>
                <w:b/>
                <w:bCs/>
              </w:rPr>
              <w:t>Ime i prezime</w:t>
            </w:r>
            <w:r w:rsidR="005934F9" w:rsidRPr="00A6364D">
              <w:rPr>
                <w:rFonts w:ascii="Times New Roman" w:hAnsi="Times New Roman" w:cs="Times New Roman"/>
                <w:bCs/>
              </w:rPr>
              <w:t xml:space="preserve"> samostalno je, i uz</w:t>
            </w:r>
            <w:r w:rsidR="00A6364D" w:rsidRPr="00A6364D">
              <w:rPr>
                <w:rFonts w:ascii="Times New Roman" w:hAnsi="Times New Roman" w:cs="Times New Roman"/>
                <w:bCs/>
              </w:rPr>
              <w:t xml:space="preserve"> redovne konzultacije s mentor</w:t>
            </w:r>
            <w:r w:rsidR="005934F9" w:rsidRPr="00A6364D">
              <w:rPr>
                <w:rFonts w:ascii="Times New Roman" w:hAnsi="Times New Roman" w:cs="Times New Roman"/>
                <w:bCs/>
              </w:rPr>
              <w:t>om u</w:t>
            </w:r>
            <w:r w:rsidR="00A6364D">
              <w:rPr>
                <w:rFonts w:ascii="Times New Roman" w:hAnsi="Times New Roman" w:cs="Times New Roman"/>
                <w:bCs/>
              </w:rPr>
              <w:t xml:space="preserve"> potpunosti i na vrijeme izvrši</w:t>
            </w:r>
            <w:r>
              <w:rPr>
                <w:rFonts w:ascii="Times New Roman" w:hAnsi="Times New Roman" w:cs="Times New Roman"/>
                <w:bCs/>
              </w:rPr>
              <w:t>o</w:t>
            </w:r>
            <w:r w:rsidR="005934F9" w:rsidRPr="00A6364D">
              <w:rPr>
                <w:rFonts w:ascii="Times New Roman" w:hAnsi="Times New Roman" w:cs="Times New Roman"/>
                <w:bCs/>
              </w:rPr>
              <w:t xml:space="preserve"> obveze predviđene Individualnim izvedbenim planom za __. semestar doktorskog studija „Humanističke znanosti“, smjer ______</w:t>
            </w:r>
            <w:r w:rsidR="00200111" w:rsidRPr="00A6364D">
              <w:rPr>
                <w:rFonts w:ascii="Times New Roman" w:hAnsi="Times New Roman" w:cs="Times New Roman"/>
                <w:bCs/>
              </w:rPr>
              <w:t>____</w:t>
            </w:r>
            <w:r w:rsidR="005934F9" w:rsidRPr="00A6364D">
              <w:rPr>
                <w:rFonts w:ascii="Times New Roman" w:hAnsi="Times New Roman" w:cs="Times New Roman"/>
                <w:bCs/>
              </w:rPr>
              <w:t>____________.</w:t>
            </w:r>
          </w:p>
          <w:p w14:paraId="2023494E" w14:textId="77777777" w:rsidR="005934F9" w:rsidRPr="00A6364D" w:rsidRDefault="005934F9" w:rsidP="00A6364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364D">
              <w:rPr>
                <w:rFonts w:ascii="Times New Roman" w:hAnsi="Times New Roman" w:cs="Times New Roman"/>
                <w:bCs/>
              </w:rPr>
              <w:t>ILI</w:t>
            </w:r>
          </w:p>
          <w:p w14:paraId="04C00331" w14:textId="3BA4AD33" w:rsidR="005934F9" w:rsidRPr="00E25772" w:rsidRDefault="003C4E62" w:rsidP="003C4E6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ktorand</w:t>
            </w:r>
            <w:r w:rsidR="005934F9" w:rsidRPr="00A6364D">
              <w:rPr>
                <w:rFonts w:ascii="Times New Roman" w:hAnsi="Times New Roman" w:cs="Times New Roman"/>
                <w:bCs/>
              </w:rPr>
              <w:t xml:space="preserve"> </w:t>
            </w:r>
            <w:r w:rsidR="005934F9" w:rsidRPr="00A6364D">
              <w:rPr>
                <w:rFonts w:ascii="Times New Roman" w:hAnsi="Times New Roman" w:cs="Times New Roman"/>
                <w:b/>
                <w:bCs/>
              </w:rPr>
              <w:t>Ime i prezime</w:t>
            </w:r>
            <w:r w:rsidR="00A6364D">
              <w:rPr>
                <w:rFonts w:ascii="Times New Roman" w:hAnsi="Times New Roman" w:cs="Times New Roman"/>
                <w:bCs/>
              </w:rPr>
              <w:t xml:space="preserve"> nije izvrš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5934F9" w:rsidRPr="00A6364D">
              <w:rPr>
                <w:rFonts w:ascii="Times New Roman" w:hAnsi="Times New Roman" w:cs="Times New Roman"/>
                <w:bCs/>
              </w:rPr>
              <w:t xml:space="preserve"> obveze predviđene Individualnim izvedbenim planom za __. semestar doktorskog studija „Humanističke znanosti“, smjer _____</w:t>
            </w:r>
            <w:r w:rsidR="00200111" w:rsidRPr="00A6364D">
              <w:rPr>
                <w:rFonts w:ascii="Times New Roman" w:hAnsi="Times New Roman" w:cs="Times New Roman"/>
                <w:bCs/>
              </w:rPr>
              <w:t>____</w:t>
            </w:r>
            <w:r w:rsidR="005934F9" w:rsidRPr="00A6364D">
              <w:rPr>
                <w:rFonts w:ascii="Times New Roman" w:hAnsi="Times New Roman" w:cs="Times New Roman"/>
                <w:bCs/>
              </w:rPr>
              <w:t xml:space="preserve">_____________. </w:t>
            </w:r>
            <w:r w:rsidR="007139FD" w:rsidRPr="00A6364D">
              <w:rPr>
                <w:rFonts w:ascii="Times New Roman" w:hAnsi="Times New Roman" w:cs="Times New Roman"/>
                <w:bCs/>
              </w:rPr>
              <w:t xml:space="preserve">/u nastavku </w:t>
            </w:r>
            <w:r w:rsidR="005934F9" w:rsidRPr="00A6364D">
              <w:rPr>
                <w:rFonts w:ascii="Times New Roman" w:hAnsi="Times New Roman" w:cs="Times New Roman"/>
                <w:bCs/>
              </w:rPr>
              <w:t>ukratko obrazložiti</w:t>
            </w:r>
            <w:r w:rsidR="007139FD" w:rsidRPr="00A6364D">
              <w:rPr>
                <w:rFonts w:ascii="Times New Roman" w:hAnsi="Times New Roman" w:cs="Times New Roman"/>
                <w:bCs/>
              </w:rPr>
              <w:t>/</w:t>
            </w:r>
          </w:p>
        </w:tc>
      </w:tr>
      <w:tr w:rsidR="005934F9" w:rsidRPr="00E25772" w14:paraId="082D8F0A" w14:textId="77777777" w:rsidTr="00E25772">
        <w:trPr>
          <w:jc w:val="center"/>
        </w:trPr>
        <w:tc>
          <w:tcPr>
            <w:tcW w:w="9692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14:paraId="236581B4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vezni moduli</w:t>
            </w:r>
          </w:p>
        </w:tc>
      </w:tr>
      <w:tr w:rsidR="005934F9" w:rsidRPr="00E25772" w14:paraId="2D37B7F8" w14:textId="77777777" w:rsidTr="00A6364D">
        <w:trPr>
          <w:jc w:val="center"/>
        </w:trPr>
        <w:tc>
          <w:tcPr>
            <w:tcW w:w="3593" w:type="dxa"/>
            <w:shd w:val="clear" w:color="auto" w:fill="F3F3F3"/>
          </w:tcPr>
          <w:p w14:paraId="56D53265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stavnik</w:t>
            </w:r>
          </w:p>
        </w:tc>
        <w:tc>
          <w:tcPr>
            <w:tcW w:w="3420" w:type="dxa"/>
            <w:gridSpan w:val="2"/>
            <w:shd w:val="clear" w:color="auto" w:fill="F3F3F3"/>
          </w:tcPr>
          <w:p w14:paraId="4BFB3CA2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ul</w:t>
            </w:r>
          </w:p>
        </w:tc>
        <w:tc>
          <w:tcPr>
            <w:tcW w:w="0" w:type="auto"/>
            <w:shd w:val="clear" w:color="auto" w:fill="F3F3F3"/>
          </w:tcPr>
          <w:p w14:paraId="0051FAEE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ti nastave</w:t>
            </w:r>
          </w:p>
        </w:tc>
        <w:tc>
          <w:tcPr>
            <w:tcW w:w="0" w:type="auto"/>
            <w:shd w:val="clear" w:color="auto" w:fill="F3F3F3"/>
          </w:tcPr>
          <w:p w14:paraId="64143B66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ti ind. rada</w:t>
            </w:r>
          </w:p>
        </w:tc>
        <w:tc>
          <w:tcPr>
            <w:tcW w:w="0" w:type="auto"/>
            <w:shd w:val="clear" w:color="auto" w:fill="F3F3F3"/>
          </w:tcPr>
          <w:p w14:paraId="7737A812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</w:tr>
      <w:tr w:rsidR="005934F9" w:rsidRPr="00E25772" w14:paraId="118164E7" w14:textId="77777777" w:rsidTr="00A6364D">
        <w:trPr>
          <w:jc w:val="center"/>
        </w:trPr>
        <w:tc>
          <w:tcPr>
            <w:tcW w:w="3593" w:type="dxa"/>
            <w:shd w:val="clear" w:color="auto" w:fill="auto"/>
          </w:tcPr>
          <w:p w14:paraId="4D9981A1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150EE3D8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478D96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0FB592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8B5621A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34F9" w:rsidRPr="00E25772" w14:paraId="6267A93E" w14:textId="77777777" w:rsidTr="00E25772">
        <w:trPr>
          <w:jc w:val="center"/>
        </w:trPr>
        <w:tc>
          <w:tcPr>
            <w:tcW w:w="9692" w:type="dxa"/>
            <w:gridSpan w:val="6"/>
            <w:shd w:val="clear" w:color="auto" w:fill="auto"/>
          </w:tcPr>
          <w:p w14:paraId="2C08A326" w14:textId="77777777" w:rsidR="005934F9" w:rsidRPr="00E25772" w:rsidRDefault="005934F9" w:rsidP="00200111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18"/>
              </w:rPr>
            </w:pPr>
            <w:r w:rsidRPr="00E25772">
              <w:rPr>
                <w:rFonts w:ascii="Times New Roman" w:hAnsi="Times New Roman" w:cs="Times New Roman"/>
                <w:bCs/>
                <w:szCs w:val="18"/>
              </w:rPr>
              <w:t>/</w:t>
            </w:r>
            <w:r w:rsidR="00200111" w:rsidRPr="00E25772">
              <w:rPr>
                <w:rFonts w:ascii="Times New Roman" w:hAnsi="Times New Roman" w:cs="Times New Roman"/>
                <w:bCs/>
                <w:szCs w:val="18"/>
              </w:rPr>
              <w:t>Sažeto prikazati aktivnosti i</w:t>
            </w:r>
            <w:r w:rsidRPr="00E25772">
              <w:rPr>
                <w:rFonts w:ascii="Times New Roman" w:hAnsi="Times New Roman" w:cs="Times New Roman"/>
                <w:bCs/>
                <w:szCs w:val="18"/>
              </w:rPr>
              <w:t xml:space="preserve"> rezultate</w:t>
            </w:r>
            <w:r w:rsidR="00200111" w:rsidRPr="00E25772">
              <w:rPr>
                <w:rFonts w:ascii="Times New Roman" w:hAnsi="Times New Roman" w:cs="Times New Roman"/>
                <w:bCs/>
                <w:szCs w:val="18"/>
              </w:rPr>
              <w:t>.</w:t>
            </w:r>
            <w:r w:rsidRPr="00E25772">
              <w:rPr>
                <w:rFonts w:ascii="Times New Roman" w:hAnsi="Times New Roman" w:cs="Times New Roman"/>
                <w:bCs/>
                <w:szCs w:val="18"/>
              </w:rPr>
              <w:t>/</w:t>
            </w:r>
          </w:p>
        </w:tc>
      </w:tr>
      <w:tr w:rsidR="005934F9" w:rsidRPr="00E25772" w14:paraId="3559A600" w14:textId="77777777" w:rsidTr="00A6364D">
        <w:trPr>
          <w:jc w:val="center"/>
        </w:trPr>
        <w:tc>
          <w:tcPr>
            <w:tcW w:w="3593" w:type="dxa"/>
            <w:shd w:val="clear" w:color="auto" w:fill="auto"/>
          </w:tcPr>
          <w:p w14:paraId="3DD49175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EDCF87E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E35BC16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E7D6852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C17BA79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34F9" w:rsidRPr="00E25772" w14:paraId="40E5D879" w14:textId="77777777" w:rsidTr="00E25772">
        <w:trPr>
          <w:jc w:val="center"/>
        </w:trPr>
        <w:tc>
          <w:tcPr>
            <w:tcW w:w="9692" w:type="dxa"/>
            <w:gridSpan w:val="6"/>
            <w:shd w:val="clear" w:color="auto" w:fill="auto"/>
          </w:tcPr>
          <w:p w14:paraId="4B421329" w14:textId="77777777" w:rsidR="005934F9" w:rsidRPr="00E25772" w:rsidRDefault="005934F9" w:rsidP="00200111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18"/>
              </w:rPr>
            </w:pPr>
            <w:r w:rsidRPr="00E25772">
              <w:rPr>
                <w:rFonts w:ascii="Times New Roman" w:hAnsi="Times New Roman" w:cs="Times New Roman"/>
                <w:bCs/>
                <w:szCs w:val="18"/>
              </w:rPr>
              <w:t>/</w:t>
            </w:r>
            <w:r w:rsidR="00200111" w:rsidRPr="00E25772">
              <w:rPr>
                <w:rFonts w:ascii="Times New Roman" w:hAnsi="Times New Roman" w:cs="Times New Roman"/>
                <w:bCs/>
                <w:szCs w:val="18"/>
              </w:rPr>
              <w:t>Sažeto prikazati aktivnosti i rezultate.</w:t>
            </w:r>
            <w:r w:rsidRPr="00E25772">
              <w:rPr>
                <w:rFonts w:ascii="Times New Roman" w:hAnsi="Times New Roman" w:cs="Times New Roman"/>
                <w:bCs/>
                <w:szCs w:val="18"/>
              </w:rPr>
              <w:t>/</w:t>
            </w:r>
          </w:p>
        </w:tc>
      </w:tr>
      <w:tr w:rsidR="005934F9" w:rsidRPr="00E25772" w14:paraId="5E425C44" w14:textId="77777777" w:rsidTr="00A6364D">
        <w:trPr>
          <w:jc w:val="center"/>
        </w:trPr>
        <w:tc>
          <w:tcPr>
            <w:tcW w:w="3593" w:type="dxa"/>
            <w:shd w:val="clear" w:color="auto" w:fill="auto"/>
          </w:tcPr>
          <w:p w14:paraId="4CAE65DC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e i prezime voditelja smjer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98682D6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ski praktikum</w:t>
            </w:r>
          </w:p>
        </w:tc>
        <w:tc>
          <w:tcPr>
            <w:tcW w:w="0" w:type="auto"/>
            <w:shd w:val="clear" w:color="auto" w:fill="auto"/>
          </w:tcPr>
          <w:p w14:paraId="18562463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BBE98DF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9FB719D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34F9" w:rsidRPr="00E25772" w14:paraId="0297FD72" w14:textId="77777777" w:rsidTr="00E25772">
        <w:trPr>
          <w:jc w:val="center"/>
        </w:trPr>
        <w:tc>
          <w:tcPr>
            <w:tcW w:w="9692" w:type="dxa"/>
            <w:gridSpan w:val="6"/>
            <w:shd w:val="clear" w:color="auto" w:fill="auto"/>
          </w:tcPr>
          <w:p w14:paraId="32DA7A71" w14:textId="75571910" w:rsidR="005934F9" w:rsidRPr="00E25772" w:rsidRDefault="005934F9" w:rsidP="003C4E62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18"/>
              </w:rPr>
            </w:pPr>
            <w:r w:rsidRPr="00A6364D">
              <w:rPr>
                <w:rFonts w:ascii="Times New Roman" w:hAnsi="Times New Roman" w:cs="Times New Roman"/>
                <w:bCs/>
                <w:szCs w:val="18"/>
              </w:rPr>
              <w:t>/</w:t>
            </w:r>
            <w:r w:rsidR="00200111" w:rsidRPr="00A6364D">
              <w:rPr>
                <w:rFonts w:ascii="Times New Roman" w:hAnsi="Times New Roman" w:cs="Times New Roman"/>
                <w:bCs/>
                <w:szCs w:val="18"/>
              </w:rPr>
              <w:t>Sažeto prikazati aktivnosti i rezultate</w:t>
            </w:r>
            <w:r w:rsidRPr="00A6364D">
              <w:rPr>
                <w:rFonts w:ascii="Times New Roman" w:hAnsi="Times New Roman" w:cs="Times New Roman"/>
                <w:bCs/>
                <w:szCs w:val="18"/>
              </w:rPr>
              <w:t xml:space="preserve"> i uvrstiti sugestije voditelj</w:t>
            </w:r>
            <w:r w:rsidR="003C4E62">
              <w:rPr>
                <w:rFonts w:ascii="Times New Roman" w:hAnsi="Times New Roman" w:cs="Times New Roman"/>
                <w:bCs/>
                <w:szCs w:val="18"/>
              </w:rPr>
              <w:t>a</w:t>
            </w:r>
            <w:r w:rsidRPr="00A6364D">
              <w:rPr>
                <w:rFonts w:ascii="Times New Roman" w:hAnsi="Times New Roman" w:cs="Times New Roman"/>
                <w:bCs/>
                <w:szCs w:val="18"/>
              </w:rPr>
              <w:t xml:space="preserve"> smjera</w:t>
            </w:r>
            <w:r w:rsidR="00200111" w:rsidRPr="00A6364D">
              <w:rPr>
                <w:rFonts w:ascii="Times New Roman" w:hAnsi="Times New Roman" w:cs="Times New Roman"/>
                <w:bCs/>
                <w:szCs w:val="18"/>
              </w:rPr>
              <w:t>.</w:t>
            </w:r>
            <w:r w:rsidRPr="00A6364D">
              <w:rPr>
                <w:rFonts w:ascii="Times New Roman" w:hAnsi="Times New Roman" w:cs="Times New Roman"/>
                <w:bCs/>
                <w:szCs w:val="18"/>
              </w:rPr>
              <w:t>/</w:t>
            </w:r>
          </w:p>
        </w:tc>
      </w:tr>
      <w:tr w:rsidR="005934F9" w:rsidRPr="00E25772" w14:paraId="2CA43123" w14:textId="77777777" w:rsidTr="00A6364D">
        <w:trPr>
          <w:jc w:val="center"/>
        </w:trPr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14:paraId="1BE2C154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1F6EDC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ECD960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65BD71E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58904A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34F9" w:rsidRPr="00E25772" w14:paraId="7464E9DE" w14:textId="77777777" w:rsidTr="00E25772">
        <w:trPr>
          <w:jc w:val="center"/>
        </w:trPr>
        <w:tc>
          <w:tcPr>
            <w:tcW w:w="96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1FDE5C8" w14:textId="77777777" w:rsidR="005934F9" w:rsidRPr="00E25772" w:rsidRDefault="00200111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18"/>
              </w:rPr>
            </w:pPr>
            <w:r w:rsidRPr="00E25772">
              <w:rPr>
                <w:rFonts w:ascii="Times New Roman" w:hAnsi="Times New Roman" w:cs="Times New Roman"/>
                <w:bCs/>
                <w:szCs w:val="18"/>
              </w:rPr>
              <w:t>/Sažeto prikazati aktivnosti i rezultate./</w:t>
            </w:r>
          </w:p>
        </w:tc>
      </w:tr>
      <w:tr w:rsidR="005934F9" w:rsidRPr="00E25772" w14:paraId="116897FC" w14:textId="77777777" w:rsidTr="00E25772">
        <w:trPr>
          <w:jc w:val="center"/>
        </w:trPr>
        <w:tc>
          <w:tcPr>
            <w:tcW w:w="969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5E6CDD09" w14:textId="30E2D1E4" w:rsidR="005934F9" w:rsidRPr="00E25772" w:rsidRDefault="005934F9" w:rsidP="003C4E62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5772">
              <w:rPr>
                <w:rFonts w:ascii="Times New Roman" w:hAnsi="Times New Roman" w:cs="Times New Roman"/>
                <w:b/>
                <w:bCs/>
              </w:rPr>
              <w:t xml:space="preserve">Unutar obveznog modula </w:t>
            </w:r>
            <w:r w:rsidR="003C4E62">
              <w:rPr>
                <w:rFonts w:ascii="Times New Roman" w:hAnsi="Times New Roman" w:cs="Times New Roman"/>
                <w:b/>
                <w:bCs/>
              </w:rPr>
              <w:t xml:space="preserve">doktorand </w:t>
            </w:r>
            <w:r w:rsidR="00A6364D" w:rsidRPr="00A6364D">
              <w:rPr>
                <w:rFonts w:ascii="Times New Roman" w:hAnsi="Times New Roman" w:cs="Times New Roman"/>
                <w:b/>
                <w:bCs/>
              </w:rPr>
              <w:t>je ostvari</w:t>
            </w:r>
            <w:r w:rsidR="003C4E62">
              <w:rPr>
                <w:rFonts w:ascii="Times New Roman" w:hAnsi="Times New Roman" w:cs="Times New Roman"/>
                <w:b/>
                <w:bCs/>
              </w:rPr>
              <w:t>o</w:t>
            </w:r>
            <w:r w:rsidRPr="00A636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25772">
              <w:rPr>
                <w:rFonts w:ascii="Times New Roman" w:hAnsi="Times New Roman" w:cs="Times New Roman"/>
                <w:b/>
                <w:bCs/>
              </w:rPr>
              <w:t>ukupno ____ ECTS</w:t>
            </w:r>
            <w:r w:rsidR="003C4E62">
              <w:rPr>
                <w:rFonts w:ascii="Times New Roman" w:hAnsi="Times New Roman" w:cs="Times New Roman"/>
                <w:b/>
                <w:bCs/>
              </w:rPr>
              <w:t xml:space="preserve"> bodova</w:t>
            </w:r>
            <w:r w:rsidRPr="00E25772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</w:tr>
      <w:tr w:rsidR="005934F9" w:rsidRPr="00E25772" w14:paraId="07B48A30" w14:textId="77777777" w:rsidTr="00E25772">
        <w:trPr>
          <w:jc w:val="center"/>
        </w:trPr>
        <w:tc>
          <w:tcPr>
            <w:tcW w:w="9692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14:paraId="749B5FBB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>Izborni predmeti/aktivnosti</w:t>
            </w:r>
          </w:p>
        </w:tc>
      </w:tr>
      <w:tr w:rsidR="005934F9" w:rsidRPr="00E25772" w14:paraId="4298A1CF" w14:textId="77777777" w:rsidTr="00A6364D">
        <w:trPr>
          <w:jc w:val="center"/>
        </w:trPr>
        <w:tc>
          <w:tcPr>
            <w:tcW w:w="3593" w:type="dxa"/>
            <w:shd w:val="clear" w:color="auto" w:fill="F3F3F3"/>
          </w:tcPr>
          <w:p w14:paraId="342613A7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</w:rPr>
              <w:t>Nastavnik</w:t>
            </w:r>
          </w:p>
        </w:tc>
        <w:tc>
          <w:tcPr>
            <w:tcW w:w="0" w:type="auto"/>
            <w:gridSpan w:val="2"/>
            <w:shd w:val="clear" w:color="auto" w:fill="F3F3F3"/>
          </w:tcPr>
          <w:p w14:paraId="33CCBAB2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</w:rPr>
              <w:t>Modul</w:t>
            </w:r>
          </w:p>
        </w:tc>
        <w:tc>
          <w:tcPr>
            <w:tcW w:w="0" w:type="auto"/>
            <w:shd w:val="clear" w:color="auto" w:fill="F3F3F3"/>
          </w:tcPr>
          <w:p w14:paraId="50230E03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</w:rPr>
              <w:t>Sati nastave</w:t>
            </w:r>
          </w:p>
        </w:tc>
        <w:tc>
          <w:tcPr>
            <w:tcW w:w="0" w:type="auto"/>
            <w:shd w:val="clear" w:color="auto" w:fill="F3F3F3"/>
          </w:tcPr>
          <w:p w14:paraId="6BDD70A3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</w:rPr>
              <w:t>Sati ind. rada</w:t>
            </w:r>
          </w:p>
        </w:tc>
        <w:tc>
          <w:tcPr>
            <w:tcW w:w="0" w:type="auto"/>
            <w:shd w:val="clear" w:color="auto" w:fill="F3F3F3"/>
          </w:tcPr>
          <w:p w14:paraId="29371E78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</w:rPr>
              <w:t>ECTS</w:t>
            </w:r>
          </w:p>
        </w:tc>
      </w:tr>
      <w:tr w:rsidR="005934F9" w:rsidRPr="00E25772" w14:paraId="2F462177" w14:textId="77777777" w:rsidTr="00A6364D">
        <w:trPr>
          <w:jc w:val="center"/>
        </w:trPr>
        <w:tc>
          <w:tcPr>
            <w:tcW w:w="3593" w:type="dxa"/>
            <w:shd w:val="clear" w:color="auto" w:fill="auto"/>
          </w:tcPr>
          <w:p w14:paraId="74844F39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2E0336C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  <w:lang w:val="es-ES"/>
              </w:rPr>
            </w:pPr>
          </w:p>
        </w:tc>
        <w:tc>
          <w:tcPr>
            <w:tcW w:w="0" w:type="auto"/>
            <w:shd w:val="clear" w:color="auto" w:fill="auto"/>
          </w:tcPr>
          <w:p w14:paraId="3E21777F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4F224FF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88206A7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5934F9" w:rsidRPr="00E25772" w14:paraId="05209149" w14:textId="77777777" w:rsidTr="00E25772">
        <w:trPr>
          <w:jc w:val="center"/>
        </w:trPr>
        <w:tc>
          <w:tcPr>
            <w:tcW w:w="9692" w:type="dxa"/>
            <w:gridSpan w:val="6"/>
            <w:shd w:val="clear" w:color="auto" w:fill="auto"/>
          </w:tcPr>
          <w:p w14:paraId="307EA22E" w14:textId="77777777" w:rsidR="005934F9" w:rsidRPr="00E25772" w:rsidRDefault="007C605B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/</w:t>
            </w:r>
            <w:r w:rsidR="00200111" w:rsidRPr="00E25772">
              <w:rPr>
                <w:rFonts w:ascii="Times New Roman" w:hAnsi="Times New Roman" w:cs="Times New Roman"/>
                <w:bCs/>
                <w:szCs w:val="18"/>
              </w:rPr>
              <w:t>Sažeto prikazati aktivnosti i rezultate./</w:t>
            </w:r>
          </w:p>
        </w:tc>
      </w:tr>
      <w:tr w:rsidR="005934F9" w:rsidRPr="00E25772" w14:paraId="225E6EDA" w14:textId="77777777" w:rsidTr="00A6364D">
        <w:trPr>
          <w:jc w:val="center"/>
        </w:trPr>
        <w:tc>
          <w:tcPr>
            <w:tcW w:w="3593" w:type="dxa"/>
            <w:shd w:val="clear" w:color="auto" w:fill="auto"/>
          </w:tcPr>
          <w:p w14:paraId="4D725770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36914D30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  <w:lang w:val="es-ES"/>
              </w:rPr>
            </w:pPr>
          </w:p>
        </w:tc>
        <w:tc>
          <w:tcPr>
            <w:tcW w:w="0" w:type="auto"/>
            <w:shd w:val="clear" w:color="auto" w:fill="auto"/>
          </w:tcPr>
          <w:p w14:paraId="7F4AFAAF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A7FFA04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AA761C4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5934F9" w:rsidRPr="00E25772" w14:paraId="7DF2A501" w14:textId="77777777" w:rsidTr="00E25772">
        <w:trPr>
          <w:jc w:val="center"/>
        </w:trPr>
        <w:tc>
          <w:tcPr>
            <w:tcW w:w="9692" w:type="dxa"/>
            <w:gridSpan w:val="6"/>
            <w:shd w:val="clear" w:color="auto" w:fill="auto"/>
          </w:tcPr>
          <w:p w14:paraId="1BCF6216" w14:textId="77777777" w:rsidR="005934F9" w:rsidRPr="00E25772" w:rsidRDefault="007C605B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/</w:t>
            </w:r>
            <w:r w:rsidR="00200111" w:rsidRPr="00E25772">
              <w:rPr>
                <w:rFonts w:ascii="Times New Roman" w:hAnsi="Times New Roman" w:cs="Times New Roman"/>
                <w:bCs/>
                <w:szCs w:val="18"/>
              </w:rPr>
              <w:t>Sažeto prikazati aktivnosti i rezultate./</w:t>
            </w:r>
          </w:p>
        </w:tc>
      </w:tr>
      <w:tr w:rsidR="005934F9" w:rsidRPr="00E25772" w14:paraId="7B0BFC9E" w14:textId="77777777" w:rsidTr="00A6364D">
        <w:trPr>
          <w:jc w:val="center"/>
        </w:trPr>
        <w:tc>
          <w:tcPr>
            <w:tcW w:w="3593" w:type="dxa"/>
            <w:shd w:val="clear" w:color="auto" w:fill="auto"/>
          </w:tcPr>
          <w:p w14:paraId="60B10E59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03805742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  <w:lang w:val="es-ES"/>
              </w:rPr>
            </w:pPr>
          </w:p>
        </w:tc>
        <w:tc>
          <w:tcPr>
            <w:tcW w:w="0" w:type="auto"/>
            <w:shd w:val="clear" w:color="auto" w:fill="auto"/>
          </w:tcPr>
          <w:p w14:paraId="6DA03A2B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6E4707E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4BC68C3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5934F9" w:rsidRPr="00E25772" w14:paraId="63011609" w14:textId="77777777" w:rsidTr="00E25772">
        <w:trPr>
          <w:jc w:val="center"/>
        </w:trPr>
        <w:tc>
          <w:tcPr>
            <w:tcW w:w="96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E73C4D" w14:textId="77777777" w:rsidR="005934F9" w:rsidRPr="00E25772" w:rsidRDefault="007C605B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/</w:t>
            </w:r>
            <w:r w:rsidR="00200111" w:rsidRPr="00E25772">
              <w:rPr>
                <w:rFonts w:ascii="Times New Roman" w:hAnsi="Times New Roman" w:cs="Times New Roman"/>
                <w:bCs/>
                <w:szCs w:val="18"/>
              </w:rPr>
              <w:t>Sažeto prikazati aktivnosti i rezultate./</w:t>
            </w:r>
          </w:p>
        </w:tc>
      </w:tr>
      <w:tr w:rsidR="005934F9" w:rsidRPr="00E25772" w14:paraId="00FA5E4D" w14:textId="77777777" w:rsidTr="00A6364D">
        <w:trPr>
          <w:jc w:val="center"/>
        </w:trPr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14:paraId="3BB73CB9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A15CCB" w14:textId="77777777"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C71E4E9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867A093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A8810D3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5934F9" w:rsidRPr="00E25772" w14:paraId="47E8DBFD" w14:textId="77777777" w:rsidTr="00E25772">
        <w:trPr>
          <w:jc w:val="center"/>
        </w:trPr>
        <w:tc>
          <w:tcPr>
            <w:tcW w:w="96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00055D0" w14:textId="77777777" w:rsidR="005934F9" w:rsidRPr="00E25772" w:rsidRDefault="007C605B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/</w:t>
            </w:r>
            <w:r w:rsidR="00200111" w:rsidRPr="00E25772">
              <w:rPr>
                <w:rFonts w:ascii="Times New Roman" w:hAnsi="Times New Roman" w:cs="Times New Roman"/>
                <w:bCs/>
                <w:szCs w:val="18"/>
              </w:rPr>
              <w:t>Sažeto prikazati aktivnosti i rezultate./</w:t>
            </w:r>
          </w:p>
        </w:tc>
      </w:tr>
      <w:tr w:rsidR="005934F9" w:rsidRPr="00E25772" w14:paraId="41699594" w14:textId="77777777" w:rsidTr="00E25772">
        <w:trPr>
          <w:jc w:val="center"/>
        </w:trPr>
        <w:tc>
          <w:tcPr>
            <w:tcW w:w="9005" w:type="dxa"/>
            <w:gridSpan w:val="5"/>
            <w:shd w:val="clear" w:color="auto" w:fill="F3F3F3"/>
          </w:tcPr>
          <w:p w14:paraId="4B4C4C91" w14:textId="77777777" w:rsidR="005934F9" w:rsidRPr="00E25772" w:rsidRDefault="005934F9" w:rsidP="0020011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</w:rPr>
              <w:t>Ukupno ECTS</w:t>
            </w:r>
          </w:p>
        </w:tc>
        <w:tc>
          <w:tcPr>
            <w:tcW w:w="0" w:type="auto"/>
            <w:shd w:val="clear" w:color="auto" w:fill="F3F3F3"/>
          </w:tcPr>
          <w:p w14:paraId="49223C21" w14:textId="77777777"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5934F9" w:rsidRPr="00E25772" w14:paraId="25BFDD9C" w14:textId="77777777" w:rsidTr="00E25772">
        <w:trPr>
          <w:jc w:val="center"/>
        </w:trPr>
        <w:tc>
          <w:tcPr>
            <w:tcW w:w="9692" w:type="dxa"/>
            <w:gridSpan w:val="6"/>
            <w:shd w:val="clear" w:color="auto" w:fill="auto"/>
          </w:tcPr>
          <w:p w14:paraId="0A9C3592" w14:textId="50C5EF15" w:rsidR="005934F9" w:rsidRPr="00E25772" w:rsidRDefault="005934F9" w:rsidP="003C4E62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E25772">
              <w:rPr>
                <w:rFonts w:ascii="Times New Roman" w:hAnsi="Times New Roman" w:cs="Times New Roman"/>
                <w:bCs/>
              </w:rPr>
              <w:t xml:space="preserve">Unutar modula </w:t>
            </w:r>
            <w:r w:rsidRPr="00E25772">
              <w:rPr>
                <w:rFonts w:ascii="Times New Roman" w:hAnsi="Times New Roman" w:cs="Times New Roman"/>
                <w:bCs/>
                <w:i/>
              </w:rPr>
              <w:t xml:space="preserve">Izborni </w:t>
            </w:r>
            <w:r w:rsidRPr="00A6364D">
              <w:rPr>
                <w:rFonts w:ascii="Times New Roman" w:hAnsi="Times New Roman" w:cs="Times New Roman"/>
                <w:bCs/>
                <w:i/>
              </w:rPr>
              <w:t>predmeti/aktivnosti</w:t>
            </w:r>
            <w:r w:rsidR="003C4E62">
              <w:rPr>
                <w:rFonts w:ascii="Times New Roman" w:hAnsi="Times New Roman" w:cs="Times New Roman"/>
                <w:bCs/>
              </w:rPr>
              <w:t xml:space="preserve"> doktorand</w:t>
            </w:r>
            <w:r w:rsidR="00A6364D" w:rsidRPr="00A6364D">
              <w:rPr>
                <w:rFonts w:ascii="Times New Roman" w:hAnsi="Times New Roman" w:cs="Times New Roman"/>
                <w:bCs/>
              </w:rPr>
              <w:t xml:space="preserve"> je ostvari</w:t>
            </w:r>
            <w:r w:rsidR="003C4E62">
              <w:rPr>
                <w:rFonts w:ascii="Times New Roman" w:hAnsi="Times New Roman" w:cs="Times New Roman"/>
                <w:bCs/>
              </w:rPr>
              <w:t>o</w:t>
            </w:r>
            <w:r w:rsidRPr="00A6364D">
              <w:rPr>
                <w:rFonts w:ascii="Times New Roman" w:hAnsi="Times New Roman" w:cs="Times New Roman"/>
                <w:bCs/>
              </w:rPr>
              <w:t xml:space="preserve"> ukupno ____ ECTS</w:t>
            </w:r>
            <w:r w:rsidR="003C4E62">
              <w:rPr>
                <w:rFonts w:ascii="Times New Roman" w:hAnsi="Times New Roman" w:cs="Times New Roman"/>
                <w:bCs/>
              </w:rPr>
              <w:t xml:space="preserve"> bodova</w:t>
            </w:r>
            <w:r w:rsidRPr="00A6364D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5934F9" w:rsidRPr="00E25772" w14:paraId="3F349751" w14:textId="77777777" w:rsidTr="00E25772">
        <w:trPr>
          <w:jc w:val="center"/>
        </w:trPr>
        <w:tc>
          <w:tcPr>
            <w:tcW w:w="9692" w:type="dxa"/>
            <w:gridSpan w:val="6"/>
            <w:shd w:val="clear" w:color="auto" w:fill="auto"/>
          </w:tcPr>
          <w:p w14:paraId="4CA56CA8" w14:textId="683C9DE1" w:rsidR="005934F9" w:rsidRPr="00A6364D" w:rsidRDefault="005934F9" w:rsidP="00A6364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364D">
              <w:rPr>
                <w:rFonts w:ascii="Times New Roman" w:hAnsi="Times New Roman" w:cs="Times New Roman"/>
                <w:bCs/>
              </w:rPr>
              <w:t xml:space="preserve">Zaključno, doktorand </w:t>
            </w:r>
            <w:r w:rsidRPr="00A6364D">
              <w:rPr>
                <w:rFonts w:ascii="Times New Roman" w:hAnsi="Times New Roman" w:cs="Times New Roman"/>
                <w:b/>
                <w:bCs/>
              </w:rPr>
              <w:t>Ime i prezime</w:t>
            </w:r>
            <w:r w:rsidRPr="00A6364D">
              <w:rPr>
                <w:rFonts w:ascii="Times New Roman" w:hAnsi="Times New Roman" w:cs="Times New Roman"/>
                <w:bCs/>
              </w:rPr>
              <w:t xml:space="preserve"> u _</w:t>
            </w:r>
            <w:r w:rsidR="00200111" w:rsidRPr="00A6364D">
              <w:rPr>
                <w:rFonts w:ascii="Times New Roman" w:hAnsi="Times New Roman" w:cs="Times New Roman"/>
                <w:bCs/>
              </w:rPr>
              <w:t>__</w:t>
            </w:r>
            <w:r w:rsidRPr="00A6364D">
              <w:rPr>
                <w:rFonts w:ascii="Times New Roman" w:hAnsi="Times New Roman" w:cs="Times New Roman"/>
                <w:bCs/>
              </w:rPr>
              <w:t>_. je seme</w:t>
            </w:r>
            <w:r w:rsidR="00A6364D">
              <w:rPr>
                <w:rFonts w:ascii="Times New Roman" w:hAnsi="Times New Roman" w:cs="Times New Roman"/>
                <w:bCs/>
              </w:rPr>
              <w:t>stru doktorskog studija ostvari</w:t>
            </w:r>
            <w:r w:rsidR="003C4E62">
              <w:rPr>
                <w:rFonts w:ascii="Times New Roman" w:hAnsi="Times New Roman" w:cs="Times New Roman"/>
                <w:bCs/>
              </w:rPr>
              <w:t>o</w:t>
            </w:r>
            <w:r w:rsidRPr="00A6364D">
              <w:rPr>
                <w:rFonts w:ascii="Times New Roman" w:hAnsi="Times New Roman" w:cs="Times New Roman"/>
                <w:bCs/>
              </w:rPr>
              <w:t xml:space="preserve"> </w:t>
            </w:r>
            <w:r w:rsidRPr="00A6364D">
              <w:rPr>
                <w:rFonts w:ascii="Times New Roman" w:hAnsi="Times New Roman" w:cs="Times New Roman"/>
                <w:b/>
                <w:bCs/>
              </w:rPr>
              <w:t>ukupno __</w:t>
            </w:r>
            <w:r w:rsidR="00200111" w:rsidRPr="00A6364D">
              <w:rPr>
                <w:rFonts w:ascii="Times New Roman" w:hAnsi="Times New Roman" w:cs="Times New Roman"/>
                <w:b/>
                <w:bCs/>
              </w:rPr>
              <w:t>__</w:t>
            </w:r>
            <w:r w:rsidRPr="00A6364D">
              <w:rPr>
                <w:rFonts w:ascii="Times New Roman" w:hAnsi="Times New Roman" w:cs="Times New Roman"/>
                <w:b/>
                <w:bCs/>
              </w:rPr>
              <w:t>_ ECTS</w:t>
            </w:r>
            <w:r w:rsidR="003C4E62">
              <w:rPr>
                <w:rFonts w:ascii="Times New Roman" w:hAnsi="Times New Roman" w:cs="Times New Roman"/>
                <w:b/>
                <w:bCs/>
              </w:rPr>
              <w:t xml:space="preserve"> bodova</w:t>
            </w:r>
            <w:r w:rsidR="00A636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364D">
              <w:rPr>
                <w:rFonts w:ascii="Times New Roman" w:hAnsi="Times New Roman" w:cs="Times New Roman"/>
                <w:bCs/>
              </w:rPr>
              <w:t>i izvrši</w:t>
            </w:r>
            <w:r w:rsidR="003C4E62">
              <w:rPr>
                <w:rFonts w:ascii="Times New Roman" w:hAnsi="Times New Roman" w:cs="Times New Roman"/>
                <w:bCs/>
              </w:rPr>
              <w:t>o</w:t>
            </w:r>
            <w:r w:rsidRPr="00A6364D">
              <w:rPr>
                <w:rFonts w:ascii="Times New Roman" w:hAnsi="Times New Roman" w:cs="Times New Roman"/>
                <w:bCs/>
              </w:rPr>
              <w:t xml:space="preserve"> je sve studijske obveze tijekom _</w:t>
            </w:r>
            <w:r w:rsidR="00200111" w:rsidRPr="00A6364D">
              <w:rPr>
                <w:rFonts w:ascii="Times New Roman" w:hAnsi="Times New Roman" w:cs="Times New Roman"/>
                <w:bCs/>
              </w:rPr>
              <w:t>_</w:t>
            </w:r>
            <w:r w:rsidRPr="00A6364D">
              <w:rPr>
                <w:rFonts w:ascii="Times New Roman" w:hAnsi="Times New Roman" w:cs="Times New Roman"/>
                <w:bCs/>
              </w:rPr>
              <w:t xml:space="preserve">_. semestra.  </w:t>
            </w:r>
          </w:p>
          <w:p w14:paraId="014651B6" w14:textId="77777777" w:rsidR="005934F9" w:rsidRPr="00A6364D" w:rsidRDefault="005934F9" w:rsidP="00A6364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364D">
              <w:rPr>
                <w:rFonts w:ascii="Times New Roman" w:hAnsi="Times New Roman" w:cs="Times New Roman"/>
                <w:bCs/>
              </w:rPr>
              <w:t>ILI</w:t>
            </w:r>
          </w:p>
          <w:p w14:paraId="01B95D15" w14:textId="3AE2A28B" w:rsidR="005934F9" w:rsidRPr="00E25772" w:rsidRDefault="005934F9" w:rsidP="003C4E6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364D">
              <w:rPr>
                <w:rFonts w:ascii="Times New Roman" w:hAnsi="Times New Roman" w:cs="Times New Roman"/>
                <w:bCs/>
              </w:rPr>
              <w:t xml:space="preserve">Zaključno, doktorandica </w:t>
            </w:r>
            <w:r w:rsidRPr="00A6364D">
              <w:rPr>
                <w:rFonts w:ascii="Times New Roman" w:hAnsi="Times New Roman" w:cs="Times New Roman"/>
                <w:b/>
                <w:bCs/>
              </w:rPr>
              <w:t>Ime i prezime</w:t>
            </w:r>
            <w:r w:rsidRPr="00A6364D">
              <w:rPr>
                <w:rFonts w:ascii="Times New Roman" w:hAnsi="Times New Roman" w:cs="Times New Roman"/>
                <w:bCs/>
              </w:rPr>
              <w:t xml:space="preserve"> u _</w:t>
            </w:r>
            <w:r w:rsidR="00200111" w:rsidRPr="00A6364D">
              <w:rPr>
                <w:rFonts w:ascii="Times New Roman" w:hAnsi="Times New Roman" w:cs="Times New Roman"/>
                <w:bCs/>
              </w:rPr>
              <w:t>__</w:t>
            </w:r>
            <w:r w:rsidRPr="00A6364D">
              <w:rPr>
                <w:rFonts w:ascii="Times New Roman" w:hAnsi="Times New Roman" w:cs="Times New Roman"/>
                <w:bCs/>
              </w:rPr>
              <w:t>_. je seme</w:t>
            </w:r>
            <w:r w:rsidR="00A6364D">
              <w:rPr>
                <w:rFonts w:ascii="Times New Roman" w:hAnsi="Times New Roman" w:cs="Times New Roman"/>
                <w:bCs/>
              </w:rPr>
              <w:t>stru doktorskog studija ostvari</w:t>
            </w:r>
            <w:r w:rsidRPr="00A6364D">
              <w:rPr>
                <w:rFonts w:ascii="Times New Roman" w:hAnsi="Times New Roman" w:cs="Times New Roman"/>
                <w:bCs/>
              </w:rPr>
              <w:t xml:space="preserve">la </w:t>
            </w:r>
            <w:r w:rsidRPr="00A6364D">
              <w:rPr>
                <w:rFonts w:ascii="Times New Roman" w:hAnsi="Times New Roman" w:cs="Times New Roman"/>
                <w:b/>
                <w:bCs/>
              </w:rPr>
              <w:t>ukupno _</w:t>
            </w:r>
            <w:r w:rsidR="00200111" w:rsidRPr="00A6364D">
              <w:rPr>
                <w:rFonts w:ascii="Times New Roman" w:hAnsi="Times New Roman" w:cs="Times New Roman"/>
                <w:b/>
                <w:bCs/>
              </w:rPr>
              <w:t>___</w:t>
            </w:r>
            <w:r w:rsidRPr="00A6364D">
              <w:rPr>
                <w:rFonts w:ascii="Times New Roman" w:hAnsi="Times New Roman" w:cs="Times New Roman"/>
                <w:b/>
                <w:bCs/>
              </w:rPr>
              <w:t>__ ECTS</w:t>
            </w:r>
            <w:r w:rsidR="00A6364D">
              <w:rPr>
                <w:rFonts w:ascii="Times New Roman" w:hAnsi="Times New Roman" w:cs="Times New Roman"/>
                <w:b/>
                <w:bCs/>
              </w:rPr>
              <w:t xml:space="preserve"> bodov</w:t>
            </w:r>
            <w:r w:rsidRPr="00A6364D">
              <w:rPr>
                <w:rFonts w:ascii="Times New Roman" w:hAnsi="Times New Roman" w:cs="Times New Roman"/>
                <w:b/>
                <w:bCs/>
              </w:rPr>
              <w:t>a</w:t>
            </w:r>
            <w:r w:rsidR="00A6364D">
              <w:rPr>
                <w:rFonts w:ascii="Times New Roman" w:hAnsi="Times New Roman" w:cs="Times New Roman"/>
                <w:bCs/>
              </w:rPr>
              <w:t>, čime nije izvrši</w:t>
            </w:r>
            <w:r w:rsidR="003C4E62">
              <w:rPr>
                <w:rFonts w:ascii="Times New Roman" w:hAnsi="Times New Roman" w:cs="Times New Roman"/>
                <w:bCs/>
              </w:rPr>
              <w:t>o</w:t>
            </w:r>
            <w:r w:rsidRPr="00A6364D">
              <w:rPr>
                <w:rFonts w:ascii="Times New Roman" w:hAnsi="Times New Roman" w:cs="Times New Roman"/>
                <w:bCs/>
              </w:rPr>
              <w:t xml:space="preserve"> sve studijske obveze tijekom _</w:t>
            </w:r>
            <w:r w:rsidR="00200111" w:rsidRPr="00A6364D">
              <w:rPr>
                <w:rFonts w:ascii="Times New Roman" w:hAnsi="Times New Roman" w:cs="Times New Roman"/>
                <w:bCs/>
              </w:rPr>
              <w:t>__</w:t>
            </w:r>
            <w:r w:rsidRPr="00A6364D">
              <w:rPr>
                <w:rFonts w:ascii="Times New Roman" w:hAnsi="Times New Roman" w:cs="Times New Roman"/>
                <w:bCs/>
              </w:rPr>
              <w:t xml:space="preserve">_. semestra.  </w:t>
            </w:r>
          </w:p>
        </w:tc>
      </w:tr>
      <w:tr w:rsidR="00A6364D" w:rsidRPr="00E25772" w14:paraId="15C6FA2F" w14:textId="77777777" w:rsidTr="00A6364D">
        <w:trPr>
          <w:jc w:val="center"/>
        </w:trPr>
        <w:tc>
          <w:tcPr>
            <w:tcW w:w="4498" w:type="dxa"/>
            <w:gridSpan w:val="2"/>
            <w:vMerge w:val="restart"/>
            <w:shd w:val="clear" w:color="auto" w:fill="auto"/>
          </w:tcPr>
          <w:p w14:paraId="5F9DD59A" w14:textId="77777777" w:rsidR="00A6364D" w:rsidRDefault="00A6364D" w:rsidP="000675A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72">
              <w:rPr>
                <w:rFonts w:ascii="Times New Roman" w:hAnsi="Times New Roman" w:cs="Times New Roman"/>
                <w:sz w:val="20"/>
                <w:szCs w:val="20"/>
              </w:rPr>
              <w:t xml:space="preserve">Mjesto i datum </w:t>
            </w:r>
          </w:p>
          <w:p w14:paraId="45185800" w14:textId="77777777" w:rsidR="00A6364D" w:rsidRDefault="00A6364D" w:rsidP="000675A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4D6C9" w14:textId="77777777" w:rsidR="00A6364D" w:rsidRDefault="00A6364D" w:rsidP="000675A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0AE3E" w14:textId="77777777" w:rsidR="00A6364D" w:rsidRPr="00E25772" w:rsidRDefault="00A6364D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E2577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           </w:t>
            </w:r>
          </w:p>
        </w:tc>
        <w:tc>
          <w:tcPr>
            <w:tcW w:w="5194" w:type="dxa"/>
            <w:gridSpan w:val="4"/>
            <w:shd w:val="clear" w:color="auto" w:fill="auto"/>
          </w:tcPr>
          <w:p w14:paraId="1E895678" w14:textId="77777777" w:rsidR="00A6364D" w:rsidRPr="00E25772" w:rsidRDefault="00A6364D" w:rsidP="007F3336">
            <w:pPr>
              <w:spacing w:before="360" w:after="0" w:line="360" w:lineRule="auto"/>
              <w:rPr>
                <w:rFonts w:ascii="Times New Roman" w:hAnsi="Times New Roman" w:cs="Times New Roman"/>
                <w:bCs/>
              </w:rPr>
            </w:pPr>
            <w:r w:rsidRPr="00E25772">
              <w:rPr>
                <w:rFonts w:ascii="Times New Roman" w:hAnsi="Times New Roman" w:cs="Times New Roman"/>
                <w:sz w:val="20"/>
                <w:szCs w:val="20"/>
              </w:rPr>
              <w:t>Potpis mentora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A6364D" w:rsidRPr="00E25772" w14:paraId="2B46C070" w14:textId="77777777" w:rsidTr="00A6364D">
        <w:trPr>
          <w:jc w:val="center"/>
        </w:trPr>
        <w:tc>
          <w:tcPr>
            <w:tcW w:w="4498" w:type="dxa"/>
            <w:gridSpan w:val="2"/>
            <w:vMerge/>
            <w:shd w:val="clear" w:color="auto" w:fill="auto"/>
          </w:tcPr>
          <w:p w14:paraId="0D78A695" w14:textId="77777777" w:rsidR="00A6364D" w:rsidRPr="00E25772" w:rsidRDefault="00A6364D" w:rsidP="000675A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gridSpan w:val="4"/>
            <w:shd w:val="clear" w:color="auto" w:fill="auto"/>
          </w:tcPr>
          <w:p w14:paraId="689B5CDF" w14:textId="77777777" w:rsidR="00A6364D" w:rsidRPr="00E25772" w:rsidRDefault="00A6364D" w:rsidP="007F3336">
            <w:pPr>
              <w:spacing w:before="36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4D">
              <w:rPr>
                <w:rFonts w:ascii="Times New Roman" w:hAnsi="Times New Roman" w:cs="Times New Roman"/>
                <w:sz w:val="20"/>
                <w:szCs w:val="20"/>
              </w:rPr>
              <w:t>Potpis komentora________________________________</w:t>
            </w:r>
          </w:p>
        </w:tc>
      </w:tr>
    </w:tbl>
    <w:p w14:paraId="545151F7" w14:textId="77777777" w:rsidR="002F763E" w:rsidRPr="00E25772" w:rsidRDefault="002F763E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b/>
          <w:sz w:val="24"/>
          <w:szCs w:val="24"/>
        </w:rPr>
      </w:pPr>
    </w:p>
    <w:p w14:paraId="4EC2634C" w14:textId="77777777" w:rsidR="002F763E" w:rsidRPr="00E25772" w:rsidRDefault="002F763E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i/>
          <w:sz w:val="20"/>
          <w:szCs w:val="20"/>
        </w:rPr>
      </w:pPr>
    </w:p>
    <w:p w14:paraId="12682A09" w14:textId="77777777" w:rsidR="00E25772" w:rsidRDefault="00E25772" w:rsidP="002F763E">
      <w:pPr>
        <w:spacing w:before="12" w:after="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121636D" w14:textId="77777777" w:rsidR="00E25772" w:rsidRDefault="00E25772" w:rsidP="002F763E">
      <w:pPr>
        <w:spacing w:before="12" w:after="12"/>
        <w:rPr>
          <w:rFonts w:ascii="Times New Roman" w:hAnsi="Times New Roman" w:cs="Times New Roman"/>
          <w:sz w:val="20"/>
          <w:szCs w:val="20"/>
        </w:rPr>
      </w:pPr>
    </w:p>
    <w:p w14:paraId="38F0235E" w14:textId="77777777" w:rsidR="002F763E" w:rsidRPr="004A610F" w:rsidRDefault="00E25772" w:rsidP="00E25772">
      <w:pPr>
        <w:spacing w:before="12" w:after="12"/>
        <w:ind w:left="4248" w:firstLine="708"/>
        <w:rPr>
          <w:rFonts w:ascii="Times New Roman" w:hAnsi="Times New Roman" w:cs="Times New Roman"/>
          <w:color w:val="00B050"/>
          <w:sz w:val="20"/>
          <w:szCs w:val="20"/>
        </w:rPr>
      </w:pPr>
      <w:r w:rsidRPr="004A610F">
        <w:rPr>
          <w:rFonts w:ascii="Times New Roman" w:hAnsi="Times New Roman" w:cs="Times New Roman"/>
          <w:color w:val="00B050"/>
          <w:sz w:val="20"/>
          <w:szCs w:val="20"/>
        </w:rPr>
        <w:t xml:space="preserve">    </w:t>
      </w:r>
      <w:r w:rsidR="002F763E" w:rsidRPr="004A610F">
        <w:rPr>
          <w:rFonts w:ascii="Times New Roman" w:hAnsi="Times New Roman" w:cs="Times New Roman"/>
          <w:color w:val="00B050"/>
          <w:sz w:val="20"/>
          <w:szCs w:val="20"/>
        </w:rPr>
        <w:t xml:space="preserve">   </w:t>
      </w:r>
    </w:p>
    <w:p w14:paraId="6F898DA9" w14:textId="77777777" w:rsidR="0075157C" w:rsidRPr="00E25772" w:rsidRDefault="0075157C" w:rsidP="007515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B0C754C" w14:textId="77777777" w:rsidR="0075157C" w:rsidRPr="00A6364D" w:rsidRDefault="0075157C" w:rsidP="007515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FCA379" w14:textId="77777777" w:rsidR="0075157C" w:rsidRPr="00A6364D" w:rsidRDefault="0075157C" w:rsidP="00A636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364D">
        <w:rPr>
          <w:rFonts w:ascii="Times New Roman" w:hAnsi="Times New Roman" w:cs="Times New Roman"/>
          <w:sz w:val="18"/>
          <w:szCs w:val="18"/>
        </w:rPr>
        <w:t xml:space="preserve">Ispunjeni obrazac dostavlja se u </w:t>
      </w:r>
      <w:r w:rsidRPr="00A6364D">
        <w:rPr>
          <w:rFonts w:ascii="Times New Roman" w:hAnsi="Times New Roman" w:cs="Times New Roman"/>
          <w:sz w:val="18"/>
          <w:szCs w:val="18"/>
          <w:u w:val="single"/>
        </w:rPr>
        <w:t>elektroničkom</w:t>
      </w:r>
      <w:r w:rsidRPr="00A6364D">
        <w:rPr>
          <w:rFonts w:ascii="Times New Roman" w:hAnsi="Times New Roman" w:cs="Times New Roman"/>
          <w:sz w:val="18"/>
          <w:szCs w:val="18"/>
        </w:rPr>
        <w:t xml:space="preserve"> i </w:t>
      </w:r>
      <w:r w:rsidRPr="00A6364D">
        <w:rPr>
          <w:rFonts w:ascii="Times New Roman" w:hAnsi="Times New Roman" w:cs="Times New Roman"/>
          <w:sz w:val="18"/>
          <w:szCs w:val="18"/>
          <w:u w:val="single"/>
        </w:rPr>
        <w:t>tiskanom</w:t>
      </w:r>
      <w:r w:rsidRPr="00A6364D">
        <w:rPr>
          <w:rFonts w:ascii="Times New Roman" w:hAnsi="Times New Roman" w:cs="Times New Roman"/>
          <w:sz w:val="18"/>
          <w:szCs w:val="18"/>
        </w:rPr>
        <w:t xml:space="preserve"> obliku </w:t>
      </w:r>
      <w:r w:rsidR="00E25772" w:rsidRPr="00A6364D">
        <w:rPr>
          <w:rFonts w:ascii="Times New Roman" w:hAnsi="Times New Roman" w:cs="Times New Roman"/>
          <w:sz w:val="18"/>
          <w:szCs w:val="18"/>
        </w:rPr>
        <w:t xml:space="preserve">voditeljima smjerova i </w:t>
      </w:r>
      <w:r w:rsidRPr="00A6364D">
        <w:rPr>
          <w:rFonts w:ascii="Times New Roman" w:hAnsi="Times New Roman" w:cs="Times New Roman"/>
          <w:sz w:val="18"/>
          <w:szCs w:val="18"/>
        </w:rPr>
        <w:t>Uredu za poslijediplomske studije.</w:t>
      </w:r>
    </w:p>
    <w:p w14:paraId="32184202" w14:textId="77777777" w:rsidR="0075157C" w:rsidRPr="00E25772" w:rsidRDefault="0075157C" w:rsidP="00A636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364D">
        <w:rPr>
          <w:rFonts w:ascii="Times New Roman" w:hAnsi="Times New Roman" w:cs="Times New Roman"/>
          <w:sz w:val="18"/>
          <w:szCs w:val="18"/>
        </w:rPr>
        <w:t xml:space="preserve">Adresa za predaju elektroničke inačice: </w:t>
      </w:r>
      <w:hyperlink r:id="rId10" w:history="1">
        <w:r w:rsidRPr="00A6364D">
          <w:rPr>
            <w:rStyle w:val="Hyperlink"/>
            <w:rFonts w:ascii="Times New Roman" w:hAnsi="Times New Roman" w:cs="Times New Roman"/>
            <w:sz w:val="18"/>
            <w:szCs w:val="18"/>
          </w:rPr>
          <w:t>tajnistvopds@unizd.hr</w:t>
        </w:r>
      </w:hyperlink>
      <w:r w:rsidRPr="00A6364D">
        <w:rPr>
          <w:rFonts w:ascii="Times New Roman" w:hAnsi="Times New Roman" w:cs="Times New Roman"/>
          <w:sz w:val="18"/>
          <w:szCs w:val="18"/>
        </w:rPr>
        <w:t xml:space="preserve"> (datoteku nazvati: DOK-02</w:t>
      </w:r>
      <w:r w:rsidR="00F31F18" w:rsidRPr="00A6364D">
        <w:rPr>
          <w:rFonts w:ascii="Times New Roman" w:hAnsi="Times New Roman" w:cs="Times New Roman"/>
          <w:sz w:val="18"/>
          <w:szCs w:val="18"/>
        </w:rPr>
        <w:t>.1</w:t>
      </w:r>
      <w:r w:rsidRPr="00E25772">
        <w:rPr>
          <w:rFonts w:ascii="Times New Roman" w:hAnsi="Times New Roman" w:cs="Times New Roman"/>
          <w:sz w:val="18"/>
          <w:szCs w:val="18"/>
        </w:rPr>
        <w:t>_Prezime i Ime doktoranda.doc)</w:t>
      </w:r>
    </w:p>
    <w:p w14:paraId="67A913AD" w14:textId="77777777" w:rsidR="002F763E" w:rsidRPr="00E25772" w:rsidRDefault="0075157C" w:rsidP="00A63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5772">
        <w:rPr>
          <w:rFonts w:ascii="Times New Roman" w:hAnsi="Times New Roman" w:cs="Times New Roman"/>
          <w:sz w:val="18"/>
          <w:szCs w:val="18"/>
        </w:rPr>
        <w:t>Adresa za predaju potpisane tiskane inačice: Sveučilište u Zadru, Ured za poslijediplomske studije, Ruđera Boškovića 5, 23000 Zadar</w:t>
      </w:r>
    </w:p>
    <w:p w14:paraId="5C64C297" w14:textId="77777777" w:rsidR="002F763E" w:rsidRPr="00E25772" w:rsidRDefault="002F763E" w:rsidP="00751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772">
        <w:rPr>
          <w:rFonts w:ascii="Times New Roman" w:hAnsi="Times New Roman" w:cs="Times New Roman"/>
          <w:b/>
          <w:sz w:val="28"/>
        </w:rPr>
        <w:br w:type="page"/>
      </w:r>
      <w:r w:rsidRPr="00E25772">
        <w:rPr>
          <w:rFonts w:ascii="Times New Roman" w:hAnsi="Times New Roman" w:cs="Times New Roman"/>
          <w:b/>
          <w:sz w:val="28"/>
        </w:rPr>
        <w:lastRenderedPageBreak/>
        <w:t xml:space="preserve">EVIDENCIJA ODRAĐENIH </w:t>
      </w:r>
      <w:r w:rsidRPr="00AC159B">
        <w:rPr>
          <w:rFonts w:ascii="Times New Roman" w:hAnsi="Times New Roman" w:cs="Times New Roman"/>
          <w:b/>
          <w:sz w:val="28"/>
        </w:rPr>
        <w:t xml:space="preserve">STUDENTSKIH </w:t>
      </w:r>
      <w:r w:rsidRPr="00E25772">
        <w:rPr>
          <w:rFonts w:ascii="Times New Roman" w:hAnsi="Times New Roman" w:cs="Times New Roman"/>
          <w:b/>
          <w:sz w:val="28"/>
        </w:rPr>
        <w:t xml:space="preserve">OBAVEZA/AKTIVNOSTI </w:t>
      </w:r>
      <w:r w:rsidRPr="00E25772">
        <w:rPr>
          <w:rFonts w:ascii="Times New Roman" w:hAnsi="Times New Roman" w:cs="Times New Roman"/>
          <w:sz w:val="24"/>
          <w:szCs w:val="24"/>
        </w:rPr>
        <w:t>(prema prihvaćenom IIP-u)</w:t>
      </w:r>
    </w:p>
    <w:tbl>
      <w:tblPr>
        <w:tblpPr w:leftFromText="180" w:rightFromText="180" w:vertAnchor="page" w:tblpY="2091"/>
        <w:tblW w:w="97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85" w:type="dxa"/>
        </w:tblCellMar>
        <w:tblLook w:val="01E0" w:firstRow="1" w:lastRow="1" w:firstColumn="1" w:lastColumn="1" w:noHBand="0" w:noVBand="0"/>
      </w:tblPr>
      <w:tblGrid>
        <w:gridCol w:w="1694"/>
        <w:gridCol w:w="1713"/>
        <w:gridCol w:w="588"/>
        <w:gridCol w:w="535"/>
        <w:gridCol w:w="457"/>
        <w:gridCol w:w="794"/>
        <w:gridCol w:w="2021"/>
        <w:gridCol w:w="1984"/>
      </w:tblGrid>
      <w:tr w:rsidR="009C5A51" w:rsidRPr="00E25772" w14:paraId="4C11889C" w14:textId="77777777" w:rsidTr="009C5A51">
        <w:tc>
          <w:tcPr>
            <w:tcW w:w="3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08A0688" w14:textId="624D760F" w:rsidR="009C5A51" w:rsidRPr="00E25772" w:rsidRDefault="009C5A51" w:rsidP="003C4E62">
            <w:pPr>
              <w:spacing w:before="12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20"/>
              </w:rPr>
              <w:t xml:space="preserve">Ime i prezime </w:t>
            </w:r>
            <w:r w:rsidR="003A715F" w:rsidRPr="009E3803">
              <w:rPr>
                <w:rFonts w:ascii="Times New Roman" w:hAnsi="Times New Roman" w:cs="Times New Roman"/>
                <w:b/>
                <w:bCs/>
                <w:sz w:val="20"/>
              </w:rPr>
              <w:t>doktorand</w:t>
            </w:r>
            <w:r w:rsidR="003C4E62">
              <w:rPr>
                <w:rFonts w:ascii="Times New Roman" w:hAnsi="Times New Roman" w:cs="Times New Roman"/>
                <w:b/>
                <w:bCs/>
                <w:sz w:val="20"/>
              </w:rPr>
              <w:t>a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9438E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C5A51" w:rsidRPr="00E25772" w14:paraId="1ED46987" w14:textId="77777777" w:rsidTr="009C5A51">
        <w:tc>
          <w:tcPr>
            <w:tcW w:w="3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7B2A356" w14:textId="77777777" w:rsidR="009C5A51" w:rsidRPr="00E25772" w:rsidRDefault="009C5A51" w:rsidP="009E3803">
            <w:pPr>
              <w:spacing w:before="12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3803">
              <w:rPr>
                <w:rFonts w:ascii="Times New Roman" w:hAnsi="Times New Roman" w:cs="Times New Roman"/>
                <w:b/>
                <w:bCs/>
                <w:sz w:val="20"/>
              </w:rPr>
              <w:t>Godina upisa</w:t>
            </w:r>
            <w:r w:rsidR="003A715F" w:rsidRPr="009E3803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9E3803"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  <w:r w:rsidR="003A715F" w:rsidRPr="009E3803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9E3803">
              <w:rPr>
                <w:rFonts w:ascii="Times New Roman" w:hAnsi="Times New Roman" w:cs="Times New Roman"/>
                <w:b/>
                <w:bCs/>
                <w:sz w:val="20"/>
              </w:rPr>
              <w:t>matični</w:t>
            </w:r>
            <w:r w:rsidRPr="00E25772">
              <w:rPr>
                <w:rFonts w:ascii="Times New Roman" w:hAnsi="Times New Roman" w:cs="Times New Roman"/>
                <w:b/>
                <w:bCs/>
                <w:sz w:val="20"/>
              </w:rPr>
              <w:t xml:space="preserve"> broj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0EBD6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C5A51" w:rsidRPr="00E25772" w14:paraId="11837C42" w14:textId="77777777" w:rsidTr="009C5A51">
        <w:tc>
          <w:tcPr>
            <w:tcW w:w="3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5E13263" w14:textId="77777777" w:rsidR="009C5A51" w:rsidRPr="00E25772" w:rsidRDefault="009C5A51" w:rsidP="009E3803">
            <w:pPr>
              <w:spacing w:before="12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20"/>
              </w:rPr>
              <w:t>Studijski smjer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6F1B5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C5A51" w:rsidRPr="00E25772" w14:paraId="370A60AA" w14:textId="77777777" w:rsidTr="009C5A51">
        <w:tc>
          <w:tcPr>
            <w:tcW w:w="3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C4298BC" w14:textId="77777777" w:rsidR="009C5A51" w:rsidRPr="00E25772" w:rsidRDefault="009C5A51" w:rsidP="009E3803">
            <w:pPr>
              <w:spacing w:before="12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20"/>
              </w:rPr>
              <w:t>Radni naslov teme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A5D4F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C5A51" w:rsidRPr="00E25772" w14:paraId="761B67F9" w14:textId="77777777" w:rsidTr="009C5A51">
        <w:tc>
          <w:tcPr>
            <w:tcW w:w="3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42B1FBE" w14:textId="50B7029A" w:rsidR="009C5A51" w:rsidRPr="00E25772" w:rsidRDefault="009C5A51" w:rsidP="003C4E62">
            <w:pPr>
              <w:spacing w:before="12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20"/>
              </w:rPr>
              <w:t>Mentor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D8887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E3803" w:rsidRPr="00E25772" w14:paraId="0C64B351" w14:textId="77777777" w:rsidTr="009C5A51">
        <w:tc>
          <w:tcPr>
            <w:tcW w:w="3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470BFDC" w14:textId="17EBB007" w:rsidR="009E3803" w:rsidRPr="00E25772" w:rsidRDefault="009E3803" w:rsidP="003C4E62">
            <w:pPr>
              <w:spacing w:before="12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omentor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D0CE6" w14:textId="77777777" w:rsidR="009E3803" w:rsidRPr="00E25772" w:rsidRDefault="009E3803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C5A51" w:rsidRPr="00E25772" w14:paraId="66674697" w14:textId="77777777" w:rsidTr="009C5A51">
        <w:tc>
          <w:tcPr>
            <w:tcW w:w="3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E3FE326" w14:textId="77777777" w:rsidR="009C5A51" w:rsidRPr="00E25772" w:rsidRDefault="009C5A51" w:rsidP="009E3803">
            <w:pPr>
              <w:spacing w:before="12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20"/>
              </w:rPr>
              <w:t>Akademska godina u kojoj je izvršen modul/aktivnost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9EF89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C5A51" w:rsidRPr="00E25772" w14:paraId="3B6A5350" w14:textId="77777777" w:rsidTr="009C5A51">
        <w:tc>
          <w:tcPr>
            <w:tcW w:w="3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30BF74F" w14:textId="77777777" w:rsidR="009C5A51" w:rsidRPr="00E25772" w:rsidRDefault="009C5A51" w:rsidP="009E3803">
            <w:pPr>
              <w:spacing w:before="12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20"/>
              </w:rPr>
              <w:t>Semestar studija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B4D1F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C5A51" w:rsidRPr="00E25772" w14:paraId="3370F2F9" w14:textId="77777777" w:rsidTr="009C5A51">
        <w:tc>
          <w:tcPr>
            <w:tcW w:w="9786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90AEE9D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20"/>
              </w:rPr>
              <w:t>Obvezni moduli</w:t>
            </w:r>
          </w:p>
        </w:tc>
      </w:tr>
      <w:tr w:rsidR="009C5A51" w:rsidRPr="00E25772" w14:paraId="1762DF56" w14:textId="77777777" w:rsidTr="009C5A51">
        <w:tc>
          <w:tcPr>
            <w:tcW w:w="1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2610B4" w14:textId="16F32EAA" w:rsidR="009C5A51" w:rsidRPr="00E25772" w:rsidRDefault="009C5A51" w:rsidP="003C4E62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6"/>
              </w:rPr>
              <w:t>Nastavni</w:t>
            </w:r>
            <w:r w:rsidR="003C4E62">
              <w:rPr>
                <w:rFonts w:ascii="Times New Roman" w:hAnsi="Times New Roman" w:cs="Times New Roman"/>
                <w:b/>
                <w:bCs/>
                <w:sz w:val="16"/>
              </w:rPr>
              <w:t>k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5B7F7D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6"/>
              </w:rPr>
              <w:t>Modul</w:t>
            </w:r>
          </w:p>
        </w:tc>
        <w:tc>
          <w:tcPr>
            <w:tcW w:w="5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36BDCB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4"/>
              </w:rPr>
              <w:t>predvi-đeni ECTS</w:t>
            </w: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1BF75B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4"/>
              </w:rPr>
              <w:t>ostva-reni ECTS</w:t>
            </w: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ED1308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4"/>
              </w:rPr>
              <w:t>predložena promjena ECTS</w:t>
            </w:r>
          </w:p>
        </w:tc>
        <w:tc>
          <w:tcPr>
            <w:tcW w:w="2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0003DA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6"/>
              </w:rPr>
              <w:t>ocjena i datum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A0BC41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6"/>
              </w:rPr>
              <w:t>potpis</w:t>
            </w:r>
          </w:p>
        </w:tc>
      </w:tr>
      <w:tr w:rsidR="009C5A51" w:rsidRPr="00E25772" w14:paraId="7D2528DD" w14:textId="77777777" w:rsidTr="009C5A51"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E91ED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106F6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511B7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5672F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4376A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E9FF8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BCB5A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C5A51" w:rsidRPr="00E25772" w14:paraId="53EDEC80" w14:textId="77777777" w:rsidTr="009C5A51"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D9927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9322D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6CD5A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0C9D7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C1645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F34C0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781DE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C5A51" w:rsidRPr="00E25772" w14:paraId="0F1AEE6B" w14:textId="77777777" w:rsidTr="009C5A51"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6D5F2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A90E2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5247C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5A8F4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F4E83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3E86E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8B315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C5A51" w:rsidRPr="00E25772" w14:paraId="76BAF0C9" w14:textId="77777777" w:rsidTr="009C5A51"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944C8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07231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98ADC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0D138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72D21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B3862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EE8EF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C5A51" w:rsidRPr="00E25772" w14:paraId="2DBA3F29" w14:textId="77777777" w:rsidTr="009C5A51">
        <w:trPr>
          <w:trHeight w:val="454"/>
        </w:trPr>
        <w:tc>
          <w:tcPr>
            <w:tcW w:w="978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B458A9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20"/>
              </w:rPr>
              <w:t>Izborni predmeti/aktivnosti</w:t>
            </w:r>
          </w:p>
        </w:tc>
      </w:tr>
      <w:tr w:rsidR="009C5A51" w:rsidRPr="00E25772" w14:paraId="2E011222" w14:textId="77777777" w:rsidTr="009C5A51">
        <w:trPr>
          <w:trHeight w:val="769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15D3CC" w14:textId="06F6B364" w:rsidR="009C5A51" w:rsidRPr="00E25772" w:rsidRDefault="009C5A51" w:rsidP="003C4E62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6"/>
              </w:rPr>
              <w:t>Nastavni</w:t>
            </w:r>
            <w:r w:rsidR="003C4E62">
              <w:rPr>
                <w:rFonts w:ascii="Times New Roman" w:hAnsi="Times New Roman" w:cs="Times New Roman"/>
                <w:b/>
                <w:bCs/>
                <w:sz w:val="16"/>
              </w:rPr>
              <w:t>k</w:t>
            </w: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6B1306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6"/>
              </w:rPr>
              <w:t>Modul</w:t>
            </w: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C5A5D3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4"/>
              </w:rPr>
              <w:t>predvi-đeni ECTS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773E8F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4"/>
              </w:rPr>
              <w:t>ostva-reni ECTS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A7C28C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4"/>
              </w:rPr>
              <w:t>predložena promjena ECTS</w:t>
            </w: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F6375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6"/>
              </w:rPr>
              <w:t>ocjena i datum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F736E1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6"/>
              </w:rPr>
              <w:t>potpis</w:t>
            </w:r>
          </w:p>
        </w:tc>
      </w:tr>
      <w:tr w:rsidR="009C5A51" w:rsidRPr="00E25772" w14:paraId="7366A152" w14:textId="77777777" w:rsidTr="009C5A51"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16542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trike/>
                <w:sz w:val="16"/>
              </w:rPr>
            </w:pP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69D0B" w14:textId="77777777" w:rsidR="009C5A51" w:rsidRPr="00E25772" w:rsidRDefault="009C5A51" w:rsidP="009C5A51">
            <w:pPr>
              <w:tabs>
                <w:tab w:val="right" w:pos="3786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3A9CE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61297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3DAAA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85AE3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399F8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C5A51" w:rsidRPr="00E25772" w14:paraId="50CBF49A" w14:textId="77777777" w:rsidTr="009C5A51"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7CC03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trike/>
                <w:sz w:val="16"/>
              </w:rPr>
            </w:pP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A676E" w14:textId="77777777" w:rsidR="009C5A51" w:rsidRPr="00E25772" w:rsidRDefault="009C5A51" w:rsidP="009C5A51">
            <w:pPr>
              <w:tabs>
                <w:tab w:val="right" w:pos="3786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EC6B7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A5FED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EF444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DC77F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B111B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C5A51" w:rsidRPr="00E25772" w14:paraId="5A5099E4" w14:textId="77777777" w:rsidTr="009C5A51"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38FD6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trike/>
                <w:sz w:val="16"/>
              </w:rPr>
            </w:pP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1E10D" w14:textId="77777777" w:rsidR="009C5A51" w:rsidRPr="00E25772" w:rsidRDefault="009C5A51" w:rsidP="009C5A51">
            <w:pPr>
              <w:tabs>
                <w:tab w:val="right" w:pos="3786"/>
              </w:tabs>
              <w:spacing w:before="120" w:after="12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3A788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EF742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05333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4BC86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110DC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C5A51" w:rsidRPr="00E25772" w14:paraId="0D371121" w14:textId="77777777" w:rsidTr="009C5A51"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CB517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trike/>
                <w:sz w:val="16"/>
              </w:rPr>
            </w:pP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C1777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CD71F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57E26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5795A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D7425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D926B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C5A51" w:rsidRPr="00E25772" w14:paraId="76012D0D" w14:textId="77777777" w:rsidTr="009C5A51"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8D504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0AC81" w14:textId="77777777" w:rsidR="009C5A51" w:rsidRPr="00E25772" w:rsidRDefault="009C5A51" w:rsidP="009C5A51">
            <w:pPr>
              <w:tabs>
                <w:tab w:val="right" w:pos="3786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6B797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DF6D2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29D66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D13FF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4CB1E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C5A51" w:rsidRPr="00E25772" w14:paraId="7B98AA2C" w14:textId="77777777" w:rsidTr="009C5A51">
        <w:tc>
          <w:tcPr>
            <w:tcW w:w="39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2A4A81" w14:textId="77777777" w:rsidR="009C5A51" w:rsidRPr="00E25772" w:rsidRDefault="009C5A51" w:rsidP="009C5A51">
            <w:pPr>
              <w:tabs>
                <w:tab w:val="right" w:pos="3786"/>
              </w:tabs>
              <w:spacing w:before="120" w:after="120" w:line="240" w:lineRule="auto"/>
              <w:jc w:val="right"/>
              <w:rPr>
                <w:rFonts w:ascii="Times New Roman" w:hAnsi="Times New Roman" w:cs="Times New Roman"/>
                <w:bCs/>
                <w:sz w:val="16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Ukupno ostvarenih ECTS</w:t>
            </w:r>
          </w:p>
        </w:tc>
        <w:tc>
          <w:tcPr>
            <w:tcW w:w="1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8F73A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14709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EEB61" w14:textId="77777777"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C5A51" w:rsidRPr="00E25772" w14:paraId="622F952D" w14:textId="77777777" w:rsidTr="009E3803">
        <w:tc>
          <w:tcPr>
            <w:tcW w:w="78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C55432" w14:textId="34814BDE" w:rsidR="009C5A51" w:rsidRPr="009E3803" w:rsidRDefault="009C5A51" w:rsidP="003C4E62">
            <w:pPr>
              <w:shd w:val="clear" w:color="auto" w:fill="FFFFFF"/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3803">
              <w:rPr>
                <w:rFonts w:ascii="Times New Roman" w:hAnsi="Times New Roman" w:cs="Times New Roman"/>
                <w:b/>
                <w:bCs/>
                <w:sz w:val="20"/>
              </w:rPr>
              <w:t>Potpis mentor</w:t>
            </w:r>
            <w:r w:rsidR="003C4E62">
              <w:rPr>
                <w:rFonts w:ascii="Times New Roman" w:hAnsi="Times New Roman" w:cs="Times New Roman"/>
                <w:b/>
                <w:bCs/>
                <w:sz w:val="20"/>
              </w:rPr>
              <w:t>a</w:t>
            </w:r>
            <w:r w:rsidRPr="009E3803">
              <w:rPr>
                <w:rFonts w:ascii="Times New Roman" w:hAnsi="Times New Roman" w:cs="Times New Roman"/>
                <w:b/>
                <w:bCs/>
                <w:sz w:val="20"/>
              </w:rPr>
              <w:t>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3BBF87" w14:textId="77777777" w:rsidR="009C5A51" w:rsidRPr="009E3803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3803">
              <w:rPr>
                <w:rFonts w:ascii="Times New Roman" w:hAnsi="Times New Roman" w:cs="Times New Roman"/>
                <w:bCs/>
                <w:sz w:val="20"/>
              </w:rPr>
              <w:t>__________________</w:t>
            </w:r>
          </w:p>
        </w:tc>
      </w:tr>
      <w:tr w:rsidR="009C5A51" w:rsidRPr="00E25772" w14:paraId="24247614" w14:textId="77777777" w:rsidTr="009E3803">
        <w:tc>
          <w:tcPr>
            <w:tcW w:w="78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7AD85B" w14:textId="729C9F98" w:rsidR="009C5A51" w:rsidRPr="009E3803" w:rsidRDefault="009C5A51" w:rsidP="003C4E62">
            <w:pPr>
              <w:shd w:val="clear" w:color="auto" w:fill="FFFFFF"/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3803">
              <w:rPr>
                <w:rFonts w:ascii="Times New Roman" w:hAnsi="Times New Roman" w:cs="Times New Roman"/>
                <w:b/>
                <w:bCs/>
                <w:sz w:val="20"/>
              </w:rPr>
              <w:t>Potpis komentor</w:t>
            </w:r>
            <w:r w:rsidR="003C4E62">
              <w:rPr>
                <w:rFonts w:ascii="Times New Roman" w:hAnsi="Times New Roman" w:cs="Times New Roman"/>
                <w:b/>
                <w:bCs/>
                <w:sz w:val="20"/>
              </w:rPr>
              <w:t>a</w:t>
            </w:r>
            <w:bookmarkStart w:id="0" w:name="_GoBack"/>
            <w:bookmarkEnd w:id="0"/>
            <w:r w:rsidRPr="009E3803">
              <w:rPr>
                <w:rFonts w:ascii="Times New Roman" w:hAnsi="Times New Roman" w:cs="Times New Roman"/>
                <w:b/>
                <w:bCs/>
                <w:sz w:val="20"/>
              </w:rPr>
              <w:t>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CB024F" w14:textId="77777777" w:rsidR="009C5A51" w:rsidRPr="009E3803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3803">
              <w:rPr>
                <w:rFonts w:ascii="Times New Roman" w:hAnsi="Times New Roman" w:cs="Times New Roman"/>
                <w:bCs/>
                <w:sz w:val="20"/>
              </w:rPr>
              <w:t>__________________</w:t>
            </w:r>
          </w:p>
        </w:tc>
      </w:tr>
    </w:tbl>
    <w:p w14:paraId="25D2ADE4" w14:textId="77777777" w:rsidR="002665F8" w:rsidRPr="00E25772" w:rsidRDefault="002665F8" w:rsidP="009C5A51">
      <w:pPr>
        <w:spacing w:after="0" w:line="240" w:lineRule="auto"/>
        <w:rPr>
          <w:rFonts w:ascii="Times New Roman" w:hAnsi="Times New Roman" w:cs="Times New Roman"/>
        </w:rPr>
      </w:pPr>
    </w:p>
    <w:sectPr w:rsidR="002665F8" w:rsidRPr="00E25772" w:rsidSect="00932498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87771" w14:textId="77777777" w:rsidR="000C2B50" w:rsidRDefault="000C2B50" w:rsidP="00E151C8">
      <w:pPr>
        <w:spacing w:after="0" w:line="240" w:lineRule="auto"/>
      </w:pPr>
      <w:r>
        <w:separator/>
      </w:r>
    </w:p>
    <w:p w14:paraId="750AF93F" w14:textId="77777777" w:rsidR="000C2B50" w:rsidRDefault="000C2B50"/>
    <w:p w14:paraId="4108E5DD" w14:textId="77777777" w:rsidR="000C2B50" w:rsidRDefault="000C2B50" w:rsidP="00CE3C43"/>
  </w:endnote>
  <w:endnote w:type="continuationSeparator" w:id="0">
    <w:p w14:paraId="4B05F243" w14:textId="77777777" w:rsidR="000C2B50" w:rsidRDefault="000C2B50" w:rsidP="00E151C8">
      <w:pPr>
        <w:spacing w:after="0" w:line="240" w:lineRule="auto"/>
      </w:pPr>
      <w:r>
        <w:continuationSeparator/>
      </w:r>
    </w:p>
    <w:p w14:paraId="3E2BC171" w14:textId="77777777" w:rsidR="000C2B50" w:rsidRDefault="000C2B50"/>
    <w:p w14:paraId="2FA8E25F" w14:textId="77777777" w:rsidR="000C2B50" w:rsidRDefault="000C2B50" w:rsidP="00CE3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9B6BD" w14:textId="77777777" w:rsidR="000C2B50" w:rsidRDefault="000C2B50" w:rsidP="00E151C8">
      <w:pPr>
        <w:spacing w:after="0" w:line="240" w:lineRule="auto"/>
      </w:pPr>
      <w:r>
        <w:separator/>
      </w:r>
    </w:p>
    <w:p w14:paraId="69643F42" w14:textId="77777777" w:rsidR="000C2B50" w:rsidRDefault="000C2B50"/>
    <w:p w14:paraId="45DBB592" w14:textId="77777777" w:rsidR="000C2B50" w:rsidRDefault="000C2B50" w:rsidP="00CE3C43"/>
  </w:footnote>
  <w:footnote w:type="continuationSeparator" w:id="0">
    <w:p w14:paraId="381FB1B0" w14:textId="77777777" w:rsidR="000C2B50" w:rsidRDefault="000C2B50" w:rsidP="00E151C8">
      <w:pPr>
        <w:spacing w:after="0" w:line="240" w:lineRule="auto"/>
      </w:pPr>
      <w:r>
        <w:continuationSeparator/>
      </w:r>
    </w:p>
    <w:p w14:paraId="32F06FD9" w14:textId="77777777" w:rsidR="000C2B50" w:rsidRDefault="000C2B50"/>
    <w:p w14:paraId="4CFFB98A" w14:textId="77777777" w:rsidR="000C2B50" w:rsidRDefault="000C2B50" w:rsidP="00CE3C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8B7C7" w14:textId="77777777" w:rsidR="004E7C96" w:rsidRPr="00E25772" w:rsidRDefault="00083F5E" w:rsidP="00E25772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</w:rPr>
    </w:pPr>
    <w:r w:rsidRPr="00E25772">
      <w:rPr>
        <w:rFonts w:ascii="Times New Roman" w:hAnsi="Times New Roman" w:cs="Times New Roman"/>
      </w:rPr>
      <w:t>Obrazac DOK-02</w:t>
    </w:r>
    <w:r w:rsidR="009021F6" w:rsidRPr="00E25772">
      <w:rPr>
        <w:rFonts w:ascii="Times New Roman" w:hAnsi="Times New Roman" w:cs="Times New Roman"/>
      </w:rPr>
      <w:t>.1</w:t>
    </w:r>
    <w:r w:rsidR="00E151C8" w:rsidRPr="00E25772">
      <w:rPr>
        <w:rFonts w:ascii="Times New Roman" w:hAnsi="Times New Roman" w:cs="Times New Roman"/>
      </w:rPr>
      <w:t xml:space="preserve"> / </w:t>
    </w:r>
    <w:r w:rsidR="009021F6" w:rsidRPr="00E25772">
      <w:rPr>
        <w:rFonts w:ascii="Times New Roman" w:hAnsi="Times New Roman" w:cs="Times New Roman"/>
      </w:rPr>
      <w:t>Detaljno i</w:t>
    </w:r>
    <w:r w:rsidRPr="00E25772">
      <w:rPr>
        <w:rFonts w:ascii="Times New Roman" w:hAnsi="Times New Roman" w:cs="Times New Roman"/>
      </w:rPr>
      <w:t>zvješće mentora</w:t>
    </w:r>
    <w:r w:rsidR="009021F6" w:rsidRPr="00E25772">
      <w:rPr>
        <w:rFonts w:ascii="Times New Roman" w:hAnsi="Times New Roman" w:cs="Times New Roman"/>
      </w:rPr>
      <w:t xml:space="preserve"> (HU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2D5C1F"/>
    <w:multiLevelType w:val="hybridMultilevel"/>
    <w:tmpl w:val="5AA4A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8"/>
    <w:rsid w:val="00027445"/>
    <w:rsid w:val="000623E1"/>
    <w:rsid w:val="00083F5E"/>
    <w:rsid w:val="000B07E1"/>
    <w:rsid w:val="000C2B50"/>
    <w:rsid w:val="000D07F5"/>
    <w:rsid w:val="001026B6"/>
    <w:rsid w:val="001840FD"/>
    <w:rsid w:val="00195E87"/>
    <w:rsid w:val="00200111"/>
    <w:rsid w:val="002665F8"/>
    <w:rsid w:val="00276EB1"/>
    <w:rsid w:val="002D455C"/>
    <w:rsid w:val="002E75F1"/>
    <w:rsid w:val="002F763E"/>
    <w:rsid w:val="003236B5"/>
    <w:rsid w:val="00323965"/>
    <w:rsid w:val="00384E26"/>
    <w:rsid w:val="003A23AD"/>
    <w:rsid w:val="003A715F"/>
    <w:rsid w:val="003C28C4"/>
    <w:rsid w:val="003C3524"/>
    <w:rsid w:val="003C4E62"/>
    <w:rsid w:val="00443DC9"/>
    <w:rsid w:val="00464DC9"/>
    <w:rsid w:val="00470069"/>
    <w:rsid w:val="00486592"/>
    <w:rsid w:val="004A610F"/>
    <w:rsid w:val="004D7820"/>
    <w:rsid w:val="004E7C96"/>
    <w:rsid w:val="004F4436"/>
    <w:rsid w:val="004F7F07"/>
    <w:rsid w:val="00502469"/>
    <w:rsid w:val="00565B65"/>
    <w:rsid w:val="00576364"/>
    <w:rsid w:val="005934F9"/>
    <w:rsid w:val="005A6CF0"/>
    <w:rsid w:val="005B1B56"/>
    <w:rsid w:val="00656DE0"/>
    <w:rsid w:val="006A08FB"/>
    <w:rsid w:val="006B1A91"/>
    <w:rsid w:val="006D3432"/>
    <w:rsid w:val="00705875"/>
    <w:rsid w:val="007139FD"/>
    <w:rsid w:val="0075157C"/>
    <w:rsid w:val="00785169"/>
    <w:rsid w:val="00793FF1"/>
    <w:rsid w:val="007B2021"/>
    <w:rsid w:val="007C605B"/>
    <w:rsid w:val="007F3336"/>
    <w:rsid w:val="00895E58"/>
    <w:rsid w:val="008B48B5"/>
    <w:rsid w:val="008C1528"/>
    <w:rsid w:val="009021F6"/>
    <w:rsid w:val="00910B22"/>
    <w:rsid w:val="00932498"/>
    <w:rsid w:val="00986CB9"/>
    <w:rsid w:val="00991E3E"/>
    <w:rsid w:val="009A7FB9"/>
    <w:rsid w:val="009C2D56"/>
    <w:rsid w:val="009C3F32"/>
    <w:rsid w:val="009C5A51"/>
    <w:rsid w:val="009C72A5"/>
    <w:rsid w:val="009E3803"/>
    <w:rsid w:val="00A037C8"/>
    <w:rsid w:val="00A6364D"/>
    <w:rsid w:val="00AC159B"/>
    <w:rsid w:val="00AE239D"/>
    <w:rsid w:val="00AF264B"/>
    <w:rsid w:val="00B04B34"/>
    <w:rsid w:val="00B423B6"/>
    <w:rsid w:val="00B60463"/>
    <w:rsid w:val="00B8749D"/>
    <w:rsid w:val="00BD7A6A"/>
    <w:rsid w:val="00BE4221"/>
    <w:rsid w:val="00C56E06"/>
    <w:rsid w:val="00C6148F"/>
    <w:rsid w:val="00C65B96"/>
    <w:rsid w:val="00CE3C43"/>
    <w:rsid w:val="00D3207B"/>
    <w:rsid w:val="00DA02EC"/>
    <w:rsid w:val="00DA2B6C"/>
    <w:rsid w:val="00DC426D"/>
    <w:rsid w:val="00E151C8"/>
    <w:rsid w:val="00E25772"/>
    <w:rsid w:val="00E610EA"/>
    <w:rsid w:val="00EB0AA5"/>
    <w:rsid w:val="00EC66B1"/>
    <w:rsid w:val="00ED1267"/>
    <w:rsid w:val="00F10624"/>
    <w:rsid w:val="00F12018"/>
    <w:rsid w:val="00F27E96"/>
    <w:rsid w:val="00F31F18"/>
    <w:rsid w:val="00F55CBD"/>
    <w:rsid w:val="00FB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27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8B48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5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E87"/>
    <w:pPr>
      <w:spacing w:after="0" w:line="24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E87"/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E87"/>
    <w:rPr>
      <w:rFonts w:ascii="Times New Roman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8B48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5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E87"/>
    <w:pPr>
      <w:spacing w:after="0" w:line="24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E87"/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E87"/>
    <w:rPr>
      <w:rFonts w:ascii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ajnistvopds@unizd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32A2-D004-4C83-97A1-2E014431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MHM</cp:lastModifiedBy>
  <cp:revision>3</cp:revision>
  <cp:lastPrinted>2017-07-05T13:04:00Z</cp:lastPrinted>
  <dcterms:created xsi:type="dcterms:W3CDTF">2024-02-18T20:08:00Z</dcterms:created>
  <dcterms:modified xsi:type="dcterms:W3CDTF">2024-02-18T20:12:00Z</dcterms:modified>
</cp:coreProperties>
</file>